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595"/>
        <w:gridCol w:w="1260"/>
        <w:gridCol w:w="631"/>
        <w:gridCol w:w="1014"/>
        <w:gridCol w:w="1302"/>
      </w:tblGrid>
      <w:tr w:rsidR="00A108E4" w14:paraId="66326736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B29992E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haracter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61F06" w14:textId="77777777" w:rsidR="00A108E4" w:rsidRPr="0086248A" w:rsidRDefault="005241CE" w:rsidP="00497E90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86248A">
              <w:rPr>
                <w:rFonts w:cs="Segoe UI"/>
                <w:sz w:val="16"/>
                <w:szCs w:val="16"/>
              </w:rPr>
              <w:t>Brod</w:t>
            </w:r>
            <w:proofErr w:type="spellEnd"/>
            <w:r w:rsidRPr="0086248A">
              <w:rPr>
                <w:rFonts w:cs="Segoe UI"/>
                <w:sz w:val="16"/>
                <w:szCs w:val="16"/>
              </w:rPr>
              <w:t xml:space="preserve"> Agnel</w:t>
            </w:r>
            <w:r w:rsidR="00497E90">
              <w:rPr>
                <w:rFonts w:cs="Segoe UI"/>
                <w:sz w:val="16"/>
                <w:szCs w:val="16"/>
              </w:rPr>
              <w:t xml:space="preserve"> </w:t>
            </w:r>
            <w:r w:rsidR="00292F1C">
              <w:rPr>
                <w:rFonts w:cs="Segoe UI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841148C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onfidence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14:paraId="73BE4A39" w14:textId="60ACED17" w:rsidR="00A108E4" w:rsidRPr="00A108E4" w:rsidRDefault="00A14AAB" w:rsidP="000D52E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5B649E0" wp14:editId="5D3CD217">
                  <wp:simplePos x="0" y="0"/>
                  <wp:positionH relativeFrom="column">
                    <wp:posOffset>877933</wp:posOffset>
                  </wp:positionH>
                  <wp:positionV relativeFrom="paragraph">
                    <wp:posOffset>-17417</wp:posOffset>
                  </wp:positionV>
                  <wp:extent cx="2001338" cy="63572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38" cy="63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CD4">
              <w:rPr>
                <w:sz w:val="16"/>
                <w:szCs w:val="16"/>
              </w:rPr>
              <w:t>3</w:t>
            </w:r>
            <w:r w:rsidR="00783413">
              <w:rPr>
                <w:sz w:val="16"/>
                <w:szCs w:val="16"/>
              </w:rPr>
              <w:t xml:space="preserve"> (</w:t>
            </w:r>
            <w:r w:rsidR="00835621">
              <w:rPr>
                <w:sz w:val="16"/>
                <w:szCs w:val="16"/>
              </w:rPr>
              <w:t>8</w:t>
            </w:r>
            <w:r w:rsidR="00783413">
              <w:rPr>
                <w:sz w:val="16"/>
                <w:szCs w:val="16"/>
              </w:rPr>
              <w:t>)</w:t>
            </w:r>
          </w:p>
        </w:tc>
      </w:tr>
      <w:tr w:rsidR="00A108E4" w14:paraId="39A8DF31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6AE8239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yer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FC684FE" w14:textId="77777777" w:rsidR="00A108E4" w:rsidRPr="0086248A" w:rsidRDefault="00783413" w:rsidP="0051244F">
            <w:pPr>
              <w:rPr>
                <w:rFonts w:cs="Segoe UI"/>
                <w:sz w:val="16"/>
                <w:szCs w:val="16"/>
              </w:rPr>
            </w:pPr>
            <w:r w:rsidRPr="0086248A">
              <w:rPr>
                <w:rFonts w:cs="Segoe UI"/>
                <w:sz w:val="16"/>
                <w:szCs w:val="16"/>
              </w:rPr>
              <w:t>Lance Addito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DE8FEA1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4E7D5814" w14:textId="77777777" w:rsidR="00A108E4" w:rsidRPr="00A108E4" w:rsidRDefault="00356CA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0</w:t>
            </w:r>
          </w:p>
        </w:tc>
      </w:tr>
      <w:tr w:rsidR="00137A69" w14:paraId="2D53A72A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E87322B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aga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439C6D85" w14:textId="77777777" w:rsidR="00A108E4" w:rsidRPr="0086248A" w:rsidRDefault="00783413" w:rsidP="0051244F">
            <w:pPr>
              <w:rPr>
                <w:rFonts w:cs="Segoe UI"/>
                <w:sz w:val="16"/>
                <w:szCs w:val="16"/>
              </w:rPr>
            </w:pPr>
            <w:r w:rsidRPr="0086248A">
              <w:rPr>
                <w:rFonts w:cs="Segoe UI"/>
                <w:sz w:val="16"/>
                <w:szCs w:val="16"/>
              </w:rPr>
              <w:t>The light of Shadow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3224F3F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urrent year</w:t>
            </w:r>
          </w:p>
        </w:tc>
        <w:tc>
          <w:tcPr>
            <w:tcW w:w="631" w:type="dxa"/>
            <w:tcBorders>
              <w:left w:val="nil"/>
              <w:right w:val="nil"/>
            </w:tcBorders>
          </w:tcPr>
          <w:p w14:paraId="36470C1D" w14:textId="1C81D65E" w:rsidR="00A108E4" w:rsidRPr="00A108E4" w:rsidRDefault="00356CA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  <w:r w:rsidR="00E72A8C">
              <w:rPr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EA88169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ag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017980ED" w14:textId="12425106" w:rsidR="00A108E4" w:rsidRPr="00A108E4" w:rsidRDefault="007C23C2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F41A2">
              <w:rPr>
                <w:sz w:val="16"/>
                <w:szCs w:val="16"/>
              </w:rPr>
              <w:t>6</w:t>
            </w:r>
          </w:p>
        </w:tc>
      </w:tr>
      <w:tr w:rsidR="00A108E4" w14:paraId="6980EBA7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D40D065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etting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3A87ABBD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henge covenant / Brit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1D44941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gende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480B030D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</w:tr>
      <w:tr w:rsidR="00A108E4" w14:paraId="6AB5C15D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1DD6606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759FAD6C" w14:textId="77777777" w:rsidR="00A108E4" w:rsidRPr="0086248A" w:rsidRDefault="0086699C" w:rsidP="0051244F">
            <w:pPr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09CCFFC0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187C1170" w14:textId="77777777" w:rsidR="00A108E4" w:rsidRPr="00A108E4" w:rsidRDefault="006440E3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0154B3A5">
                <v:rect id="_x0000_s2050" style="position:absolute;margin-left:71.05pt;margin-top:8.2pt;width:150.85pt;height:123.2pt;z-index:251659264;mso-position-horizontal-relative:text;mso-position-vertical-relative:text" strokeweight="1pt"/>
              </w:pict>
            </w:r>
            <w:r w:rsidR="0086699C">
              <w:rPr>
                <w:sz w:val="16"/>
                <w:szCs w:val="16"/>
              </w:rPr>
              <w:t>0</w:t>
            </w:r>
          </w:p>
        </w:tc>
      </w:tr>
      <w:tr w:rsidR="00A108E4" w14:paraId="0D56D3AC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9C7F828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birth name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6787FB88" w14:textId="77777777" w:rsidR="00A108E4" w:rsidRPr="00A108E4" w:rsidRDefault="0086248A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6C98AE9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5CE30C2C" w14:textId="77777777" w:rsidR="00A108E4" w:rsidRPr="00A108E4" w:rsidRDefault="00761FF4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297C7B03" wp14:editId="2787F32A">
                  <wp:simplePos x="0" y="0"/>
                  <wp:positionH relativeFrom="column">
                    <wp:posOffset>951956</wp:posOffset>
                  </wp:positionH>
                  <wp:positionV relativeFrom="paragraph">
                    <wp:posOffset>14060</wp:posOffset>
                  </wp:positionV>
                  <wp:extent cx="1818458" cy="1484812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58" cy="148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99C">
              <w:rPr>
                <w:sz w:val="16"/>
                <w:szCs w:val="16"/>
              </w:rPr>
              <w:t>5'10'</w:t>
            </w:r>
          </w:p>
        </w:tc>
      </w:tr>
      <w:tr w:rsidR="00A108E4" w14:paraId="7D71D81E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7031F3C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race/nationality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2DD23204" w14:textId="77777777" w:rsidR="00A108E4" w:rsidRPr="00A108E4" w:rsidRDefault="0086248A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3D58889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w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61E3DBBD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lbs</w:t>
            </w:r>
          </w:p>
        </w:tc>
      </w:tr>
      <w:tr w:rsidR="00A108E4" w14:paraId="7EF060C3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37CFDC6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ce of origin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3D20469C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A41928F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i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60A04127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</w:t>
            </w:r>
          </w:p>
        </w:tc>
      </w:tr>
      <w:tr w:rsidR="00A108E4" w14:paraId="1B3492A1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6BD12BF" w14:textId="77777777" w:rsidR="00A108E4" w:rsidRPr="00137A69" w:rsidRDefault="00A14AAB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 xml:space="preserve"> </w:t>
            </w:r>
            <w:r w:rsidR="00A108E4" w:rsidRPr="00137A69">
              <w:rPr>
                <w:rFonts w:ascii="OptimusPrinceps" w:hAnsi="OptimusPrinceps"/>
                <w:b/>
                <w:sz w:val="16"/>
                <w:szCs w:val="16"/>
              </w:rPr>
              <w:t>religion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7E85179A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2E77691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eye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14BC69D3" w14:textId="77777777" w:rsidR="00A108E4" w:rsidRPr="00A108E4" w:rsidRDefault="0086699C" w:rsidP="0086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</w:tr>
      <w:tr w:rsidR="00A108E4" w14:paraId="38726538" w14:textId="77777777" w:rsidTr="00783413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AE9EF32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title/profession</w:t>
            </w:r>
          </w:p>
        </w:tc>
        <w:tc>
          <w:tcPr>
            <w:tcW w:w="3486" w:type="dxa"/>
            <w:gridSpan w:val="3"/>
            <w:tcBorders>
              <w:left w:val="nil"/>
              <w:right w:val="nil"/>
            </w:tcBorders>
          </w:tcPr>
          <w:p w14:paraId="0B8A40A9" w14:textId="77777777" w:rsidR="00A108E4" w:rsidRPr="00A108E4" w:rsidRDefault="0086699C" w:rsidP="0086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ier/messenger in city of </w:t>
            </w:r>
            <w:r w:rsidR="00497E90" w:rsidRPr="0086699C">
              <w:rPr>
                <w:sz w:val="16"/>
                <w:szCs w:val="16"/>
              </w:rPr>
              <w:t>Glastonbur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1DF51A9" w14:textId="77777777"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ndednes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14:paraId="7F4C980F" w14:textId="77777777" w:rsidR="00A108E4" w:rsidRPr="00A108E4" w:rsidRDefault="0086699C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</w:t>
            </w:r>
          </w:p>
        </w:tc>
      </w:tr>
    </w:tbl>
    <w:p w14:paraId="17A1F33B" w14:textId="77777777" w:rsidR="0051244F" w:rsidRPr="00A14AAB" w:rsidRDefault="0051244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494"/>
        <w:gridCol w:w="1116"/>
        <w:gridCol w:w="720"/>
        <w:gridCol w:w="270"/>
        <w:gridCol w:w="360"/>
        <w:gridCol w:w="1530"/>
        <w:gridCol w:w="630"/>
        <w:gridCol w:w="720"/>
      </w:tblGrid>
      <w:tr w:rsidR="00677271" w14:paraId="68A431EF" w14:textId="77777777" w:rsidTr="006A325D">
        <w:tc>
          <w:tcPr>
            <w:tcW w:w="1872" w:type="dxa"/>
            <w:gridSpan w:val="2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14:paraId="3AFCE8C3" w14:textId="77777777"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decrepitude</w:t>
            </w:r>
          </w:p>
        </w:tc>
        <w:tc>
          <w:tcPr>
            <w:tcW w:w="1116" w:type="dxa"/>
            <w:shd w:val="clear" w:color="auto" w:fill="000000" w:themeFill="text1"/>
            <w:vAlign w:val="center"/>
          </w:tcPr>
          <w:p w14:paraId="137A61E0" w14:textId="77777777"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9098A77" w14:textId="77777777"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5E11EAFE" w14:textId="77777777" w:rsidR="00C91981" w:rsidRDefault="00C91981"/>
        </w:tc>
        <w:tc>
          <w:tcPr>
            <w:tcW w:w="1890" w:type="dxa"/>
            <w:gridSpan w:val="2"/>
            <w:shd w:val="clear" w:color="auto" w:fill="000000" w:themeFill="text1"/>
          </w:tcPr>
          <w:p w14:paraId="70710476" w14:textId="77777777"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Warping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3AC51C2D" w14:textId="77777777"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6D6C72F" w14:textId="77777777" w:rsidR="00C91981" w:rsidRDefault="00C91981"/>
        </w:tc>
      </w:tr>
      <w:tr w:rsidR="003A074E" w14:paraId="2291DA03" w14:textId="77777777" w:rsidTr="006A325D">
        <w:trPr>
          <w:cantSplit/>
          <w:trHeight w:val="288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14:paraId="7E1C922F" w14:textId="77777777"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33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2118A6" w14:textId="77777777"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75BB70A4" w14:textId="77777777" w:rsidR="00C91981" w:rsidRDefault="00C91981"/>
        </w:tc>
        <w:tc>
          <w:tcPr>
            <w:tcW w:w="360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14:paraId="32DD49B3" w14:textId="77777777"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28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E613742" w14:textId="77777777" w:rsidR="00C91981" w:rsidRDefault="00C91981"/>
        </w:tc>
      </w:tr>
      <w:tr w:rsidR="003A074E" w14:paraId="1081EEE5" w14:textId="77777777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14:paraId="50656275" w14:textId="77777777"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C7EF346" w14:textId="77777777"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0D47BD4B" w14:textId="77777777"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14:paraId="14359933" w14:textId="77777777"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74300C8" w14:textId="77777777" w:rsidR="00C91981" w:rsidRDefault="00C91981"/>
        </w:tc>
      </w:tr>
      <w:tr w:rsidR="004F1632" w14:paraId="7981AB13" w14:textId="77777777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14:paraId="63B692CB" w14:textId="77777777"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A5A26" w14:textId="77777777"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69D14CED" w14:textId="77777777"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14:paraId="1D811A4F" w14:textId="77777777"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DB05FD" w14:textId="77777777" w:rsidR="00C91981" w:rsidRDefault="00C91981"/>
        </w:tc>
      </w:tr>
    </w:tbl>
    <w:p w14:paraId="7E8CF4F4" w14:textId="77777777" w:rsidR="00A14AAB" w:rsidRDefault="00A14AAB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98"/>
        <w:gridCol w:w="270"/>
        <w:gridCol w:w="90"/>
        <w:gridCol w:w="630"/>
        <w:gridCol w:w="180"/>
        <w:gridCol w:w="90"/>
        <w:gridCol w:w="1440"/>
        <w:gridCol w:w="270"/>
        <w:gridCol w:w="810"/>
        <w:gridCol w:w="270"/>
        <w:gridCol w:w="2250"/>
        <w:gridCol w:w="1980"/>
        <w:gridCol w:w="630"/>
        <w:gridCol w:w="450"/>
      </w:tblGrid>
      <w:tr w:rsidR="007C4897" w14:paraId="08156FF0" w14:textId="77777777" w:rsidTr="000C1B77">
        <w:tc>
          <w:tcPr>
            <w:tcW w:w="4878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14:paraId="009E3AFE" w14:textId="77777777" w:rsidR="007C4897" w:rsidRDefault="007C4897" w:rsidP="007C4897">
            <w:pPr>
              <w:rPr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characteristic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49C99C" w14:textId="77777777" w:rsidR="007C4897" w:rsidRDefault="007C4897" w:rsidP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16C84D60" w14:textId="77777777" w:rsidR="007C4897" w:rsidRPr="007C4897" w:rsidRDefault="007C4897" w:rsidP="00B27DF7">
            <w:pPr>
              <w:rPr>
                <w:rFonts w:ascii="Ring of Kerry" w:hAnsi="Ring of Kerry"/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Abilities</w:t>
            </w:r>
            <w:r w:rsidR="00245A3F">
              <w:rPr>
                <w:rFonts w:ascii="Ring of Kerry" w:hAnsi="Ring of Kerry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1D4D29CE" w14:textId="77777777"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pecialty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344973B7" w14:textId="77777777"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14:paraId="00E90FF2" w14:textId="77777777"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0C1B77" w14:paraId="7EDF149A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4066F" w14:textId="77777777" w:rsidR="007C4897" w:rsidRPr="007C4897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790CD" w14:textId="77777777"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EADABF" w14:textId="77777777" w:rsidR="007C4897" w:rsidRPr="00736128" w:rsidRDefault="007C489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D695CC" w14:textId="77777777" w:rsidR="007C4897" w:rsidRPr="00736128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63D86BB" w14:textId="77777777"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16682AF" w14:textId="77777777" w:rsidR="007C4897" w:rsidRPr="00736128" w:rsidRDefault="00736128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Animal Handling</w:t>
            </w:r>
          </w:p>
        </w:tc>
        <w:tc>
          <w:tcPr>
            <w:tcW w:w="1980" w:type="dxa"/>
          </w:tcPr>
          <w:p w14:paraId="74B049BD" w14:textId="77777777" w:rsidR="007C4897" w:rsidRPr="00B918E5" w:rsidRDefault="007C489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2A09D385" w14:textId="77777777"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6045288" w14:textId="77777777"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B60BA5" w14:paraId="0360ADA5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6590C" w14:textId="77777777" w:rsidR="007C4897" w:rsidRPr="007C4897" w:rsidRDefault="007C489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intellig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D32FA01" w14:textId="77777777" w:rsidR="007C4897" w:rsidRPr="00736128" w:rsidRDefault="00736128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A744" w14:textId="77777777"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6D0AA" w14:textId="77777777" w:rsidR="007C4897" w:rsidRPr="00B918E5" w:rsidRDefault="003313D7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3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6AFF86E" w14:textId="77777777"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7DA524D" w14:textId="77777777" w:rsidR="007C4897" w:rsidRPr="00B91347" w:rsidRDefault="00B91347" w:rsidP="00B91347">
            <w:pPr>
              <w:tabs>
                <w:tab w:val="left" w:pos="357"/>
              </w:tabs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rtes Liberales*</w:t>
            </w:r>
          </w:p>
        </w:tc>
        <w:tc>
          <w:tcPr>
            <w:tcW w:w="1980" w:type="dxa"/>
          </w:tcPr>
          <w:p w14:paraId="1D94329C" w14:textId="77777777" w:rsidR="007C4897" w:rsidRPr="00B918E5" w:rsidRDefault="007C489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59664DF5" w14:textId="77777777"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4C98E30" w14:textId="77777777" w:rsidR="007C4897" w:rsidRDefault="007C4897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0C1B77" w14:paraId="463D0B57" w14:textId="77777777" w:rsidTr="0099730F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23D21" w14:textId="77777777"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percep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1FD895" w14:textId="77777777"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48B71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5A8B" w14:textId="77777777"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36C874C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58F51BE" w14:textId="77777777"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thletics</w:t>
            </w:r>
          </w:p>
        </w:tc>
        <w:tc>
          <w:tcPr>
            <w:tcW w:w="1980" w:type="dxa"/>
            <w:shd w:val="clear" w:color="auto" w:fill="FFFFFF" w:themeFill="background1"/>
          </w:tcPr>
          <w:p w14:paraId="563FA569" w14:textId="77777777"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62B9A09B" w14:textId="77777777"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65356FE" w14:textId="77777777" w:rsidR="00B91347" w:rsidRDefault="00993114" w:rsidP="00E91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1347" w14:paraId="4705DDA6" w14:textId="77777777" w:rsidTr="0099730F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8E3DF" w14:textId="77777777"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reng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77A9EA1" w14:textId="77777777"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45E4D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2ABAD" w14:textId="77777777"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4C107DA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C5727B7" w14:textId="77777777"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wareness</w:t>
            </w:r>
          </w:p>
        </w:tc>
        <w:tc>
          <w:tcPr>
            <w:tcW w:w="1980" w:type="dxa"/>
            <w:shd w:val="clear" w:color="auto" w:fill="FFFFFF" w:themeFill="background1"/>
          </w:tcPr>
          <w:p w14:paraId="069B5214" w14:textId="77777777"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0FA87E65" w14:textId="77777777"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4E0593D9" w14:textId="77777777" w:rsidR="00B91347" w:rsidRDefault="00993114" w:rsidP="00E913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1347" w14:paraId="4AF2E480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4FFC6" w14:textId="77777777"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amin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BA519F0" w14:textId="77777777"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0B8D8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01A32" w14:textId="77777777"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6199E74C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84B4777" w14:textId="77777777"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argain</w:t>
            </w:r>
          </w:p>
        </w:tc>
        <w:tc>
          <w:tcPr>
            <w:tcW w:w="1980" w:type="dxa"/>
          </w:tcPr>
          <w:p w14:paraId="2B019FE9" w14:textId="77777777"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786074E6" w14:textId="77777777" w:rsidR="00B91347" w:rsidRDefault="00B91347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77191CB" w14:textId="77777777" w:rsidR="00B91347" w:rsidRDefault="00B91347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B91347" w14:paraId="33341F69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4CE7A" w14:textId="77777777"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Presenc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BE1FF33" w14:textId="77777777"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84269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8BC9" w14:textId="77777777" w:rsidR="00B91347" w:rsidRPr="00B918E5" w:rsidRDefault="00510A48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7478F75" w14:textId="77777777"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F577BDC" w14:textId="77777777" w:rsidR="00B91347" w:rsidRPr="00B91347" w:rsidRDefault="00B27DF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Bow</w:t>
            </w:r>
          </w:p>
        </w:tc>
        <w:tc>
          <w:tcPr>
            <w:tcW w:w="1980" w:type="dxa"/>
          </w:tcPr>
          <w:p w14:paraId="2A37603E" w14:textId="77777777" w:rsidR="00B91347" w:rsidRPr="00B918E5" w:rsidRDefault="00B91347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297402A4" w14:textId="77777777"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</w:tcPr>
          <w:p w14:paraId="6296186E" w14:textId="77777777" w:rsidR="00B91347" w:rsidRDefault="00B966BA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7A05FF83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5C4C0" w14:textId="77777777" w:rsidR="004F4A45" w:rsidRPr="007C4897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ommunic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79F022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4842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C1D9" w14:textId="77777777" w:rsidR="004F4A45" w:rsidRPr="00B918E5" w:rsidRDefault="004F4A45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62E792AC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8F2BF73" w14:textId="77777777" w:rsidR="004F4A45" w:rsidRPr="00B91347" w:rsidRDefault="004F4A45" w:rsidP="00001D44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rawl</w:t>
            </w:r>
          </w:p>
        </w:tc>
        <w:tc>
          <w:tcPr>
            <w:tcW w:w="1980" w:type="dxa"/>
          </w:tcPr>
          <w:p w14:paraId="43A79F5B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10993436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074C066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14:paraId="3169CD04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84B76" w14:textId="77777777" w:rsidR="004F4A45" w:rsidRPr="007C4897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Dexter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BE3C5E8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3F8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E0D9C" w14:textId="77777777" w:rsidR="004F4A45" w:rsidRPr="00B918E5" w:rsidRDefault="004F4A45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0CAD0559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4B2DB7B" w14:textId="77777777" w:rsidR="004F4A45" w:rsidRPr="00B91347" w:rsidRDefault="004F4A45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arouse</w:t>
            </w:r>
          </w:p>
        </w:tc>
        <w:tc>
          <w:tcPr>
            <w:tcW w:w="1980" w:type="dxa"/>
          </w:tcPr>
          <w:p w14:paraId="3C9AE7B5" w14:textId="77777777"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1DB7E56B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2E90B78" w14:textId="55CD9976" w:rsidR="004F4A45" w:rsidRDefault="00455987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4A45" w14:paraId="605EE49A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AE4CD" w14:textId="77777777" w:rsidR="004F4A45" w:rsidRPr="007C4897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quicknes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85857DA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15B3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1CCA" w14:textId="77777777" w:rsidR="004F4A45" w:rsidRPr="00B918E5" w:rsidRDefault="004F4A45" w:rsidP="003313D7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+1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673D440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467B62E" w14:textId="77777777" w:rsidR="004F4A45" w:rsidRPr="00B91347" w:rsidRDefault="004F4A45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arm</w:t>
            </w:r>
          </w:p>
        </w:tc>
        <w:tc>
          <w:tcPr>
            <w:tcW w:w="1980" w:type="dxa"/>
          </w:tcPr>
          <w:p w14:paraId="09C4E34C" w14:textId="77777777"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61509341" w14:textId="5325979A" w:rsidR="004F4A45" w:rsidRDefault="005B0C92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B2E0ABD" w14:textId="7D3E1E84" w:rsidR="004F4A45" w:rsidRDefault="005B0C92" w:rsidP="00475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14:paraId="716CA72C" w14:textId="77777777" w:rsidTr="000C1B77"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374D02C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62F4DD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5883B3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CC13375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ADFE9A5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B13261F" w14:textId="77777777"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irurgy</w:t>
            </w:r>
            <w:proofErr w:type="spellEnd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14:paraId="38AA6288" w14:textId="77777777"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7B92CB20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9879504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4CF7125D" w14:textId="77777777" w:rsidTr="000C1B77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14:paraId="70563253" w14:textId="77777777" w:rsidR="004F4A45" w:rsidRPr="00B60BA5" w:rsidRDefault="004F4A45">
            <w:pPr>
              <w:rPr>
                <w:rFonts w:ascii="Ring of Kerry" w:hAnsi="Ring of Kerry"/>
                <w:sz w:val="16"/>
                <w:szCs w:val="16"/>
              </w:rPr>
            </w:pPr>
            <w:r w:rsidRPr="00B60BA5">
              <w:rPr>
                <w:rFonts w:ascii="Ring of Kerry" w:hAnsi="Ring of Kerry"/>
                <w:sz w:val="16"/>
                <w:szCs w:val="16"/>
              </w:rPr>
              <w:t>Personality trait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5D5975C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E1C6BFA" w14:textId="77777777"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ivil and canon law*</w:t>
            </w:r>
          </w:p>
        </w:tc>
        <w:tc>
          <w:tcPr>
            <w:tcW w:w="1980" w:type="dxa"/>
          </w:tcPr>
          <w:p w14:paraId="03674192" w14:textId="77777777"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2B4B3929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FDC996E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4BDF6070" w14:textId="77777777" w:rsidTr="000C1B77">
        <w:tc>
          <w:tcPr>
            <w:tcW w:w="10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D8847F0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C86F9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12CE8F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AFE17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42B6C2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6A1ACD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392FAB8" w14:textId="77777777" w:rsidR="004F4A45" w:rsidRPr="00B60BA5" w:rsidRDefault="004F4A4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8A9534A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2ED0DAF" w14:textId="77777777"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ode of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ermes</w:t>
            </w:r>
            <w:proofErr w:type="spell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14:paraId="4B32B735" w14:textId="77777777"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73AB54C7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EE03F0C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5F83F970" w14:textId="77777777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3818D" w14:textId="77777777" w:rsidR="004F4A45" w:rsidRDefault="00295E7C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unning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70DE865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9534A" w14:textId="77777777" w:rsidR="004F4A45" w:rsidRPr="00736128" w:rsidRDefault="00295E7C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+3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41D2D99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4031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38A6A26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6FF2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D487D93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1063F86" w14:textId="77777777" w:rsidR="004F4A45" w:rsidRPr="00B91347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mmon law*</w:t>
            </w:r>
          </w:p>
        </w:tc>
        <w:tc>
          <w:tcPr>
            <w:tcW w:w="1980" w:type="dxa"/>
          </w:tcPr>
          <w:p w14:paraId="17BFF0B1" w14:textId="77777777" w:rsidR="004F4A45" w:rsidRPr="00B918E5" w:rsidRDefault="004F4A45" w:rsidP="0047595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39817744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6C931B0" w14:textId="77777777" w:rsidR="004F4A45" w:rsidRDefault="004F4A45" w:rsidP="00475955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532BB91B" w14:textId="77777777" w:rsidTr="0099730F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528FC" w14:textId="77777777" w:rsidR="004F4A45" w:rsidRDefault="00295E7C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Nimble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2022996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1164" w14:textId="77777777" w:rsidR="004F4A45" w:rsidRPr="00736128" w:rsidRDefault="00295E7C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+2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62287C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7D9F8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A31A60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C694D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020940C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CDC91E9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ncentra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24D673BC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5222AFD7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7C09BF5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102A8A2D" w14:textId="77777777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91600" w14:textId="77777777" w:rsidR="004F4A45" w:rsidRDefault="00295E7C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ubborn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7DEC00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61FD" w14:textId="77777777" w:rsidR="004F4A45" w:rsidRPr="00736128" w:rsidRDefault="00295E7C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+1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2630445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B158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B4B548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7D8C1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6431FA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8233F90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raft:  </w:t>
            </w:r>
            <w:r>
              <w:rPr>
                <w:rFonts w:ascii="Verdana" w:hAnsi="Verdana"/>
                <w:sz w:val="12"/>
                <w:szCs w:val="12"/>
              </w:rPr>
              <w:t>Mechanical Devices</w:t>
            </w:r>
          </w:p>
        </w:tc>
        <w:tc>
          <w:tcPr>
            <w:tcW w:w="1980" w:type="dxa"/>
          </w:tcPr>
          <w:p w14:paraId="4B4A39C6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weapons, traps, utility    </w:t>
            </w:r>
          </w:p>
        </w:tc>
        <w:tc>
          <w:tcPr>
            <w:tcW w:w="630" w:type="dxa"/>
          </w:tcPr>
          <w:p w14:paraId="79973F30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3A60019C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4A3F5F40" w14:textId="77777777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3A548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E89930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9C511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419F5F7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DE7F1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1B7A88B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CBD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19DE4CD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15F6351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Etiquette</w:t>
            </w:r>
          </w:p>
        </w:tc>
        <w:tc>
          <w:tcPr>
            <w:tcW w:w="1980" w:type="dxa"/>
          </w:tcPr>
          <w:p w14:paraId="0371E1E9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42F4660F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4FC330E" w14:textId="4B852580" w:rsidR="004F4A45" w:rsidRDefault="00455987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4A45" w14:paraId="2C89A72A" w14:textId="77777777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F8CE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D96FFE1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3D1E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CAC94B1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409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A899A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C8F7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1AB8873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4294C83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1980" w:type="dxa"/>
          </w:tcPr>
          <w:p w14:paraId="2F690227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6A844D5C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098AF4A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309CCF5F" w14:textId="77777777" w:rsidTr="0099730F">
        <w:tc>
          <w:tcPr>
            <w:tcW w:w="1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DEC4B5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2D3469" w14:textId="77777777" w:rsidR="004F4A45" w:rsidRDefault="004F4A4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40861E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63558" w14:textId="77777777" w:rsidR="004F4A45" w:rsidRPr="00736128" w:rsidRDefault="004F4A4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B1941F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048821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FE74D4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78D71CB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8534506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olk ken</w:t>
            </w:r>
          </w:p>
        </w:tc>
        <w:tc>
          <w:tcPr>
            <w:tcW w:w="1980" w:type="dxa"/>
            <w:shd w:val="clear" w:color="auto" w:fill="FFFFFF" w:themeFill="background1"/>
          </w:tcPr>
          <w:p w14:paraId="3D8BCD93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375A4470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1D0053D5" w14:textId="77777777" w:rsidR="004F4A45" w:rsidRDefault="00EA5FCF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F4A45" w14:paraId="7521C69A" w14:textId="77777777" w:rsidTr="00001D44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ACC43CF" w14:textId="77777777" w:rsidR="004F4A45" w:rsidRPr="000C3F50" w:rsidRDefault="004F4A45">
            <w:pPr>
              <w:rPr>
                <w:rFonts w:ascii="Ring of Kerry" w:hAnsi="Ring of Kerry"/>
                <w:sz w:val="16"/>
                <w:szCs w:val="16"/>
              </w:rPr>
            </w:pPr>
            <w:r w:rsidRPr="000C3F50">
              <w:rPr>
                <w:rFonts w:ascii="Ring of Kerry" w:hAnsi="Ring of Kerry"/>
                <w:sz w:val="16"/>
                <w:szCs w:val="16"/>
              </w:rPr>
              <w:t>Virtu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9521CF0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E2CFAA1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Guile</w:t>
            </w:r>
          </w:p>
        </w:tc>
        <w:tc>
          <w:tcPr>
            <w:tcW w:w="1980" w:type="dxa"/>
          </w:tcPr>
          <w:p w14:paraId="5E97CB5A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006125DF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9F69E40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14:paraId="0713942A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09DE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The Gift [p.43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400504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B15A530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unt</w:t>
            </w:r>
          </w:p>
        </w:tc>
        <w:tc>
          <w:tcPr>
            <w:tcW w:w="1980" w:type="dxa"/>
          </w:tcPr>
          <w:p w14:paraId="186F0F29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77A560DF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1E824812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F4A45" w14:paraId="2863736F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B686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  <w:u w:val="single"/>
              </w:rPr>
              <w:t>Gentle Gift</w:t>
            </w:r>
            <w:r w:rsidRPr="00B918E5">
              <w:rPr>
                <w:rFonts w:ascii="Verdana" w:hAnsi="Verdana"/>
                <w:sz w:val="12"/>
                <w:szCs w:val="12"/>
              </w:rPr>
              <w:t xml:space="preserve"> [p.42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F91ED0D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C3FD24F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Intrigue</w:t>
            </w:r>
          </w:p>
        </w:tc>
        <w:tc>
          <w:tcPr>
            <w:tcW w:w="1980" w:type="dxa"/>
          </w:tcPr>
          <w:p w14:paraId="0773D83A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023ACD0A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4D8B34E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61FB3E0B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275E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Improved Characteristics [p.43 -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00303E9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4EB9D56A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adership</w:t>
            </w:r>
          </w:p>
        </w:tc>
        <w:tc>
          <w:tcPr>
            <w:tcW w:w="1980" w:type="dxa"/>
          </w:tcPr>
          <w:p w14:paraId="4A3D2032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2608EC17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F560499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30070593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0B60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Inventive Genius [p.44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+3 Lab total, +6 experimen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4296AD8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3F4BBCF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gerdemain*</w:t>
            </w:r>
          </w:p>
        </w:tc>
        <w:tc>
          <w:tcPr>
            <w:tcW w:w="1980" w:type="dxa"/>
          </w:tcPr>
          <w:p w14:paraId="5ED5B7C8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47F86DB7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2095DB33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3646081D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DAE46" w14:textId="77777777" w:rsidR="004F4A45" w:rsidRPr="00B918E5" w:rsidRDefault="004F4A45" w:rsidP="00684CFE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Lightning reflexes [p.45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if stress die +</w:t>
            </w:r>
            <w:proofErr w:type="spellStart"/>
            <w:r w:rsidR="00553602">
              <w:rPr>
                <w:rFonts w:ascii="Verdana" w:hAnsi="Verdana"/>
                <w:sz w:val="12"/>
                <w:szCs w:val="12"/>
              </w:rPr>
              <w:t>Qik</w:t>
            </w:r>
            <w:proofErr w:type="spellEnd"/>
            <w:r w:rsidR="00553602">
              <w:rPr>
                <w:rFonts w:ascii="Verdana" w:hAnsi="Verdana"/>
                <w:sz w:val="12"/>
                <w:szCs w:val="12"/>
              </w:rPr>
              <w:t>&gt;3, +9 to comba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2C36D0D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E3B5959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Language: </w:t>
            </w:r>
          </w:p>
        </w:tc>
        <w:tc>
          <w:tcPr>
            <w:tcW w:w="1980" w:type="dxa"/>
          </w:tcPr>
          <w:p w14:paraId="25DF8C11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Style w:val="fontstyle01"/>
                <w:rFonts w:ascii="Verdana" w:hAnsi="Verdana"/>
                <w:sz w:val="12"/>
                <w:szCs w:val="12"/>
              </w:rPr>
              <w:t>English (native)</w:t>
            </w:r>
          </w:p>
        </w:tc>
        <w:tc>
          <w:tcPr>
            <w:tcW w:w="630" w:type="dxa"/>
          </w:tcPr>
          <w:p w14:paraId="0C0D2EC3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70C7A65C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2D4DAA73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22191" w14:textId="77777777" w:rsidR="004F4A45" w:rsidRPr="00B918E5" w:rsidRDefault="004F4A45" w:rsidP="00C7141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Magical Memory [p.45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7BE9A22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62BD7C0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14:paraId="0B00D2F2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atin (living)</w:t>
            </w:r>
          </w:p>
        </w:tc>
        <w:tc>
          <w:tcPr>
            <w:tcW w:w="630" w:type="dxa"/>
          </w:tcPr>
          <w:p w14:paraId="39A93A7F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C35F6E6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0FE526C5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0CFE7" w14:textId="77777777" w:rsidR="004F4A45" w:rsidRPr="00B918E5" w:rsidRDefault="004F4A45" w:rsidP="00C7141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bCs/>
                <w:color w:val="1B1E22"/>
                <w:sz w:val="12"/>
                <w:szCs w:val="12"/>
              </w:rPr>
              <w:t xml:space="preserve">Puissant (Stealth) </w:t>
            </w:r>
            <w:r w:rsidRPr="00B918E5">
              <w:rPr>
                <w:rFonts w:ascii="Verdana" w:hAnsi="Verdana"/>
                <w:sz w:val="12"/>
                <w:szCs w:val="12"/>
              </w:rPr>
              <w:t>[p.48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+2 to ability when using i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9848764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C4AE330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14:paraId="3FFA9CCD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0C5E41B0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70AAEEB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34353322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D0C49" w14:textId="77777777" w:rsidR="004F4A45" w:rsidRPr="00B918E5" w:rsidRDefault="004F4A45" w:rsidP="00C7141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bCs/>
                <w:color w:val="1B1E22"/>
                <w:sz w:val="12"/>
                <w:szCs w:val="12"/>
              </w:rPr>
              <w:t xml:space="preserve">Puissant (Thievery) </w:t>
            </w:r>
            <w:r w:rsidRPr="00B918E5">
              <w:rPr>
                <w:rFonts w:ascii="Verdana" w:hAnsi="Verdana"/>
                <w:sz w:val="12"/>
                <w:szCs w:val="12"/>
              </w:rPr>
              <w:t>[p.48 - Arm5]</w:t>
            </w:r>
            <w:r w:rsidR="00553602">
              <w:rPr>
                <w:rFonts w:ascii="Verdana" w:hAnsi="Verdana"/>
                <w:sz w:val="12"/>
                <w:szCs w:val="12"/>
              </w:rPr>
              <w:t xml:space="preserve"> +2 to ability when using it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09D399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AB827DB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</w:t>
            </w:r>
            <w:proofErr w:type="gram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:  (</w:t>
            </w:r>
            <w:proofErr w:type="gram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rea)</w:t>
            </w:r>
          </w:p>
        </w:tc>
        <w:tc>
          <w:tcPr>
            <w:tcW w:w="1980" w:type="dxa"/>
          </w:tcPr>
          <w:p w14:paraId="35DDE502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Stonehenge</w:t>
            </w:r>
          </w:p>
        </w:tc>
        <w:tc>
          <w:tcPr>
            <w:tcW w:w="630" w:type="dxa"/>
          </w:tcPr>
          <w:p w14:paraId="1CA75F83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5C07D9A3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2073901D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6EEC" w14:textId="77777777" w:rsidR="004F4A45" w:rsidRPr="00B918E5" w:rsidRDefault="004F4A45" w:rsidP="00684CFE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Self-Confident [p.48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6A675030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87C3667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 (organization)</w:t>
            </w:r>
          </w:p>
        </w:tc>
        <w:tc>
          <w:tcPr>
            <w:tcW w:w="1980" w:type="dxa"/>
          </w:tcPr>
          <w:p w14:paraId="703FD5A5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5BF41F0A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F57A577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28C6FC43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5FC3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4A26A4C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55D4B0C3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14:paraId="5B8E09CC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731AB298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242691A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426C6D28" w14:textId="77777777" w:rsidTr="00663D4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4C86CCE" w14:textId="77777777" w:rsidR="004F4A45" w:rsidRPr="00663D49" w:rsidRDefault="004F4A45">
            <w:pPr>
              <w:rPr>
                <w:rFonts w:ascii="Ring of Kerry" w:hAnsi="Ring of Kerry"/>
                <w:sz w:val="16"/>
                <w:szCs w:val="16"/>
              </w:rPr>
            </w:pPr>
            <w:r w:rsidRPr="00663D49">
              <w:rPr>
                <w:rFonts w:ascii="Ring of Kerry" w:hAnsi="Ring of Kerry"/>
                <w:sz w:val="16"/>
                <w:szCs w:val="16"/>
              </w:rPr>
              <w:t>FLAW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8030C34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7F7F9FD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 Theory</w:t>
            </w:r>
          </w:p>
        </w:tc>
        <w:tc>
          <w:tcPr>
            <w:tcW w:w="1980" w:type="dxa"/>
          </w:tcPr>
          <w:p w14:paraId="3F3E233F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4DDAF48A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</w:tcPr>
          <w:p w14:paraId="63E42500" w14:textId="7D43DD29" w:rsidR="004F4A45" w:rsidRDefault="00C20B8C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12C9" w14:paraId="09AB0619" w14:textId="77777777" w:rsidTr="00663D4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D6B58FF" w14:textId="77777777" w:rsidR="005E12C9" w:rsidRPr="00663D49" w:rsidRDefault="005E12C9">
            <w:pPr>
              <w:rPr>
                <w:rFonts w:ascii="Ring of Kerry" w:hAnsi="Ring of Kerry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0A42045C" w14:textId="77777777" w:rsidR="005E12C9" w:rsidRDefault="005E12C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1ADE91B" w14:textId="49F63C9F" w:rsidR="005E12C9" w:rsidRDefault="005E12C9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rtial</w:t>
            </w:r>
          </w:p>
        </w:tc>
        <w:tc>
          <w:tcPr>
            <w:tcW w:w="1980" w:type="dxa"/>
          </w:tcPr>
          <w:p w14:paraId="27D486AE" w14:textId="77777777" w:rsidR="005E12C9" w:rsidRPr="00B918E5" w:rsidRDefault="005E12C9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1F3F7AD5" w14:textId="77777777" w:rsidR="005E12C9" w:rsidRDefault="005E12C9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1580B01" w14:textId="77777777" w:rsidR="005E12C9" w:rsidRDefault="005E12C9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5C7608D3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708C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 xml:space="preserve">Cyclic Magic [p.52 - Arm5]: penalty during </w:t>
            </w:r>
            <w:proofErr w:type="gramStart"/>
            <w:r w:rsidRPr="00B918E5">
              <w:rPr>
                <w:rFonts w:ascii="Verdana" w:hAnsi="Verdana"/>
                <w:sz w:val="12"/>
                <w:szCs w:val="12"/>
              </w:rPr>
              <w:t>day time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37E7C9B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67F26AA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edicine</w:t>
            </w:r>
          </w:p>
        </w:tc>
        <w:tc>
          <w:tcPr>
            <w:tcW w:w="1980" w:type="dxa"/>
          </w:tcPr>
          <w:p w14:paraId="36FB383A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5EA8D532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E07CDFD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5AF34D72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5D0C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  <w:u w:val="single"/>
              </w:rPr>
              <w:t>Avaricious</w:t>
            </w:r>
            <w:r w:rsidRPr="00B918E5">
              <w:rPr>
                <w:rFonts w:ascii="Verdana" w:hAnsi="Verdana"/>
                <w:sz w:val="12"/>
                <w:szCs w:val="12"/>
              </w:rPr>
              <w:t xml:space="preserve"> [p.51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8275965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89D4ED6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usic</w:t>
            </w:r>
          </w:p>
        </w:tc>
        <w:tc>
          <w:tcPr>
            <w:tcW w:w="1980" w:type="dxa"/>
          </w:tcPr>
          <w:p w14:paraId="35E624BC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591C1497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54ECBF5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0793C497" w14:textId="77777777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E747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Mentor [p.56 - Arm5]: black obsidian orb within ancient ruin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622B78F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8CC8455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arma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ka</w:t>
            </w:r>
            <w:proofErr w:type="spellEnd"/>
          </w:p>
        </w:tc>
        <w:tc>
          <w:tcPr>
            <w:tcW w:w="1980" w:type="dxa"/>
          </w:tcPr>
          <w:p w14:paraId="18FD7A3D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4F4722F7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7154F65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7FB9AB27" w14:textId="77777777" w:rsidTr="00001D44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81BD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</w:rPr>
              <w:t>Outcast [p.57 - Arm5]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B2301E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90DF23D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enetration</w:t>
            </w:r>
          </w:p>
        </w:tc>
        <w:tc>
          <w:tcPr>
            <w:tcW w:w="1980" w:type="dxa"/>
            <w:shd w:val="clear" w:color="auto" w:fill="FFFFFF" w:themeFill="background1"/>
          </w:tcPr>
          <w:p w14:paraId="7712BB7D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24AFA67E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19301D3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46626FB0" w14:textId="77777777" w:rsidTr="0099730F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FD85" w14:textId="77777777" w:rsidR="004F4A45" w:rsidRPr="00B918E5" w:rsidRDefault="004F4A45">
            <w:pPr>
              <w:rPr>
                <w:rFonts w:ascii="Verdana" w:hAnsi="Verdana"/>
                <w:sz w:val="12"/>
                <w:szCs w:val="12"/>
              </w:rPr>
            </w:pPr>
            <w:r w:rsidRPr="00B918E5">
              <w:rPr>
                <w:rFonts w:ascii="Verdana" w:hAnsi="Verdana"/>
                <w:sz w:val="12"/>
                <w:szCs w:val="12"/>
                <w:u w:val="single"/>
              </w:rPr>
              <w:t>Poor</w:t>
            </w:r>
            <w:r w:rsidRPr="00B918E5">
              <w:rPr>
                <w:rFonts w:ascii="Verdana" w:hAnsi="Verdana"/>
                <w:sz w:val="12"/>
                <w:szCs w:val="12"/>
              </w:rPr>
              <w:t xml:space="preserve"> [p.58 - Arm5]: must work 3 season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EF58A32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CC36074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hilosophie</w:t>
            </w:r>
          </w:p>
        </w:tc>
        <w:tc>
          <w:tcPr>
            <w:tcW w:w="1980" w:type="dxa"/>
            <w:shd w:val="clear" w:color="auto" w:fill="FFFFFF" w:themeFill="background1"/>
          </w:tcPr>
          <w:p w14:paraId="0E581623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</w:tcPr>
          <w:p w14:paraId="645607F1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37B907A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79B8E74E" w14:textId="77777777" w:rsidTr="007A372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84D5" w14:textId="1BA0AA50" w:rsidR="004F4A45" w:rsidRPr="00B918E5" w:rsidRDefault="00193E4D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riminal Investigation [custom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]:expires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at the end of 1098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Brod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is considered a person of interest in the death of the Fisherman,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09EBCDAD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63E27B6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rofession: </w:t>
            </w:r>
          </w:p>
        </w:tc>
        <w:tc>
          <w:tcPr>
            <w:tcW w:w="1980" w:type="dxa"/>
            <w:shd w:val="clear" w:color="auto" w:fill="FFFFFF" w:themeFill="background1"/>
          </w:tcPr>
          <w:p w14:paraId="09863DFF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  <w:r w:rsidRPr="004A7C2D">
              <w:rPr>
                <w:rStyle w:val="fontstyle01"/>
                <w:rFonts w:ascii="Verdana" w:hAnsi="Verdana"/>
                <w:sz w:val="12"/>
                <w:szCs w:val="12"/>
              </w:rPr>
              <w:t>courier</w:t>
            </w:r>
          </w:p>
        </w:tc>
        <w:tc>
          <w:tcPr>
            <w:tcW w:w="630" w:type="dxa"/>
          </w:tcPr>
          <w:p w14:paraId="7E05210C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14:paraId="25D1B928" w14:textId="67ED859D" w:rsidR="004F4A45" w:rsidRDefault="00455987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4A45" w14:paraId="756FF812" w14:textId="77777777" w:rsidTr="0099730F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E88E2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08260F29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7204F31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Ride</w:t>
            </w:r>
          </w:p>
        </w:tc>
        <w:tc>
          <w:tcPr>
            <w:tcW w:w="1980" w:type="dxa"/>
            <w:shd w:val="clear" w:color="auto" w:fill="FFFFFF" w:themeFill="background1"/>
          </w:tcPr>
          <w:p w14:paraId="6D8AE696" w14:textId="77777777" w:rsidR="004F4A45" w:rsidRPr="007A3729" w:rsidRDefault="004F4A45" w:rsidP="00001D44">
            <w:pPr>
              <w:rPr>
                <w:rFonts w:ascii="Verdana" w:hAnsi="Verdana"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</w:tcPr>
          <w:p w14:paraId="04BCF5E4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031E6CC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62A00B2B" w14:textId="77777777" w:rsidTr="00001D44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D42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CB4DC7A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317B0026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ingle Weapo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6C184C0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590E9683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1FB0F47C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701A13D1" w14:textId="77777777" w:rsidTr="0053080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94D75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1B7D5D5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3373AD26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tealth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77C66803" w14:textId="55DA0702" w:rsidR="004F4A45" w:rsidRPr="00B918E5" w:rsidRDefault="00F134BB" w:rsidP="00001D4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+2 to ability when using it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119139CC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0B630095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36936962" w14:textId="77777777" w:rsidTr="00B8391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721E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C5C60D3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7EFB6A8C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urvival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E336C48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65CDBD87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20ECC6CD" w14:textId="5F6D0EFC" w:rsidR="004F4A45" w:rsidRDefault="00455987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F4A45" w14:paraId="17E5B180" w14:textId="77777777" w:rsidTr="00E913A8">
        <w:tc>
          <w:tcPr>
            <w:tcW w:w="4878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03EB64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E4C926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14:paraId="34055F1E" w14:textId="77777777" w:rsidR="004F4A45" w:rsidRPr="00B91347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wi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D1ED119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324885B3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14:paraId="233DE0CC" w14:textId="77777777" w:rsidR="004F4A45" w:rsidRDefault="00B966BA" w:rsidP="0000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F4A45" w14:paraId="1D9C737D" w14:textId="77777777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D74899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B091244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60E77C5" w14:textId="77777777" w:rsidR="004F4A45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each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159BD5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07F6FF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89B6C75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299FF2B0" w14:textId="77777777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7319E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073E82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9F5DF57" w14:textId="77777777" w:rsidR="004F4A45" w:rsidRDefault="004F4A45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heolog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5C57A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F5ADFC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220A67E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F134BB" w14:paraId="1F4F154A" w14:textId="77777777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11E8E1" w14:textId="77777777" w:rsidR="00F134BB" w:rsidRDefault="00F134B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31FF12E" w14:textId="77777777" w:rsidR="00F134BB" w:rsidRDefault="00F134B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B744BD9" w14:textId="2428EBA7" w:rsidR="00F134BB" w:rsidRDefault="00F134BB" w:rsidP="00001D44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hiever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EB161" w14:textId="04B6DBEE" w:rsidR="00F134BB" w:rsidRPr="00B918E5" w:rsidRDefault="00F134BB" w:rsidP="00001D44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+2 to ability when using i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8379F24" w14:textId="77777777" w:rsidR="00F134BB" w:rsidRDefault="00F134BB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8E11E2A" w14:textId="116CE0D9" w:rsidR="00F134BB" w:rsidRDefault="00F134BB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39D19504" w14:textId="77777777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2E054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8D6F9A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F35B3" w14:textId="77777777" w:rsidR="004F4A45" w:rsidRDefault="004F4A45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*  </w:t>
            </w:r>
            <w:proofErr w:type="gram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kill</w:t>
            </w:r>
            <w:proofErr w:type="gram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 cannot be used with no score</w:t>
            </w:r>
          </w:p>
          <w:p w14:paraId="4DBBC3D5" w14:textId="77777777" w:rsidR="004F4A45" w:rsidRDefault="004F4A45" w:rsidP="00C92C86">
            <w:pPr>
              <w:rPr>
                <w:sz w:val="16"/>
                <w:szCs w:val="16"/>
              </w:rPr>
            </w:pPr>
          </w:p>
          <w:p w14:paraId="375497DF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32984" w14:textId="77777777" w:rsidR="004F4A45" w:rsidRPr="00B918E5" w:rsidRDefault="004F4A45" w:rsidP="00001D44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8F2F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DDCEF" w14:textId="77777777" w:rsidR="004F4A45" w:rsidRDefault="004F4A45" w:rsidP="00001D44">
            <w:pPr>
              <w:jc w:val="center"/>
              <w:rPr>
                <w:sz w:val="16"/>
                <w:szCs w:val="16"/>
              </w:rPr>
            </w:pPr>
          </w:p>
        </w:tc>
      </w:tr>
      <w:tr w:rsidR="004F4A45" w14:paraId="307C335F" w14:textId="77777777" w:rsidTr="00E913A8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4E8C47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6840C2" w14:textId="77777777" w:rsidR="004F4A45" w:rsidRDefault="004F4A45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91876" w14:textId="77777777" w:rsidR="004F4A45" w:rsidRDefault="004F4A45">
            <w:pPr>
              <w:rPr>
                <w:sz w:val="16"/>
                <w:szCs w:val="16"/>
              </w:rPr>
            </w:pPr>
          </w:p>
        </w:tc>
      </w:tr>
    </w:tbl>
    <w:p w14:paraId="27CB8873" w14:textId="77777777"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88"/>
        <w:gridCol w:w="360"/>
        <w:gridCol w:w="180"/>
        <w:gridCol w:w="360"/>
        <w:gridCol w:w="351"/>
        <w:gridCol w:w="189"/>
        <w:gridCol w:w="450"/>
        <w:gridCol w:w="540"/>
        <w:gridCol w:w="360"/>
        <w:gridCol w:w="90"/>
        <w:gridCol w:w="540"/>
        <w:gridCol w:w="270"/>
        <w:gridCol w:w="270"/>
        <w:gridCol w:w="540"/>
        <w:gridCol w:w="90"/>
        <w:gridCol w:w="180"/>
        <w:gridCol w:w="90"/>
        <w:gridCol w:w="270"/>
        <w:gridCol w:w="66"/>
        <w:gridCol w:w="204"/>
        <w:gridCol w:w="30"/>
        <w:gridCol w:w="330"/>
        <w:gridCol w:w="180"/>
        <w:gridCol w:w="54"/>
        <w:gridCol w:w="126"/>
        <w:gridCol w:w="90"/>
        <w:gridCol w:w="180"/>
        <w:gridCol w:w="180"/>
        <w:gridCol w:w="22"/>
        <w:gridCol w:w="158"/>
        <w:gridCol w:w="90"/>
        <w:gridCol w:w="180"/>
        <w:gridCol w:w="171"/>
        <w:gridCol w:w="99"/>
        <w:gridCol w:w="180"/>
        <w:gridCol w:w="270"/>
        <w:gridCol w:w="49"/>
        <w:gridCol w:w="41"/>
        <w:gridCol w:w="540"/>
        <w:gridCol w:w="18"/>
      </w:tblGrid>
      <w:tr w:rsidR="008A3291" w14:paraId="30919A33" w14:textId="77777777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14:paraId="463E5B73" w14:textId="77777777" w:rsidR="008A3291" w:rsidRPr="00D47369" w:rsidRDefault="008A3291">
            <w:pPr>
              <w:rPr>
                <w:rFonts w:ascii="Ring of Kerry" w:hAnsi="Ring of Kerry"/>
                <w:sz w:val="16"/>
                <w:szCs w:val="16"/>
              </w:rPr>
            </w:pPr>
            <w:r w:rsidRPr="00D47369">
              <w:rPr>
                <w:rFonts w:ascii="Ring of Kerry" w:hAnsi="Ring of Kerry"/>
                <w:sz w:val="16"/>
                <w:szCs w:val="16"/>
              </w:rPr>
              <w:t>equipment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147230B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835CA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D4433A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3CE6E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B32671" w14:textId="77777777"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Prot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D6A264" w14:textId="77777777"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20B6AF" w14:textId="77777777"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0D480A" w14:textId="77777777"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</w:tr>
      <w:tr w:rsidR="008A3291" w14:paraId="4F81ABE4" w14:textId="77777777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14:paraId="5CD56606" w14:textId="77777777"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891" w:type="dxa"/>
            <w:gridSpan w:val="3"/>
          </w:tcPr>
          <w:p w14:paraId="01B7E9AC" w14:textId="77777777"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1539" w:type="dxa"/>
            <w:gridSpan w:val="4"/>
          </w:tcPr>
          <w:p w14:paraId="078C17C5" w14:textId="77777777"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900" w:type="dxa"/>
            <w:gridSpan w:val="3"/>
          </w:tcPr>
          <w:p w14:paraId="2478A175" w14:textId="77777777"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D6DB83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7B00F43" w14:textId="77777777"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465741" w14:textId="77777777" w:rsidR="008A3291" w:rsidRDefault="00F8118E" w:rsidP="008A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5"/>
            <w:tcBorders>
              <w:top w:val="nil"/>
              <w:bottom w:val="nil"/>
            </w:tcBorders>
            <w:vAlign w:val="center"/>
          </w:tcPr>
          <w:p w14:paraId="4D8E3141" w14:textId="77777777" w:rsidR="008A3291" w:rsidRPr="008A3291" w:rsidRDefault="008A3291" w:rsidP="008A3291">
            <w:pPr>
              <w:jc w:val="center"/>
              <w:rPr>
                <w:sz w:val="24"/>
                <w:szCs w:val="24"/>
              </w:rPr>
            </w:pPr>
            <w:r w:rsidRPr="008A3291">
              <w:rPr>
                <w:sz w:val="24"/>
                <w:szCs w:val="24"/>
              </w:rPr>
              <w:t>=</w:t>
            </w: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045FE1" w14:textId="77777777" w:rsidR="008A3291" w:rsidRDefault="00F8118E" w:rsidP="008A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DF2FB4" w14:textId="77777777" w:rsidR="008A3291" w:rsidRDefault="00F8118E" w:rsidP="008A3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35D49F" w14:textId="77777777"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2AB580" w14:textId="77777777"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</w:tr>
      <w:tr w:rsidR="008A3291" w14:paraId="1AF2DC3E" w14:textId="77777777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14:paraId="3CAC331A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35314E27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3F90029D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</w:tcBorders>
          </w:tcPr>
          <w:p w14:paraId="12C10FB7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3848852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E6E650A" w14:textId="77777777" w:rsidR="008A3291" w:rsidRPr="008A3291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Armor worn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C2713C3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22E0598" w14:textId="77777777"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14:paraId="0A996553" w14:textId="77777777" w:rsidR="008A3291" w:rsidRPr="000A6BFF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Armor load</w:t>
            </w: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9D0D11B" w14:textId="77777777" w:rsidR="008A3291" w:rsidRDefault="009D01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50B86" w14:paraId="7653FC8C" w14:textId="77777777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14:paraId="71F7EB6C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4F0F7137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1E7722E0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5B81A152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1716BE9A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9ADE6E" w14:textId="77777777" w:rsidR="00D50B86" w:rsidRDefault="00F81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vy Leather</w:t>
            </w:r>
          </w:p>
        </w:tc>
      </w:tr>
      <w:tr w:rsidR="00D50B86" w14:paraId="2A3D79DC" w14:textId="77777777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14:paraId="0F0C77DB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6C5EBCBC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097B70A3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5F9CC5E6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14:paraId="1C60FA99" w14:textId="77777777"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7A8497" w14:textId="77777777"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14:paraId="0E12B26D" w14:textId="77777777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14:paraId="1378C112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1A938258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27FC234A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0EE2A600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80718DB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3514EA5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142D58D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C075240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FEB146E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87B75C2" w14:textId="77777777"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3617D5A" w14:textId="77777777" w:rsidR="000509F1" w:rsidRDefault="000509F1">
            <w:pPr>
              <w:rPr>
                <w:sz w:val="16"/>
                <w:szCs w:val="16"/>
              </w:rPr>
            </w:pPr>
          </w:p>
        </w:tc>
      </w:tr>
      <w:tr w:rsidR="000A6BFF" w14:paraId="40EBF40B" w14:textId="77777777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14:paraId="7E53B31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6C09B19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4AEE2DF1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2E6552CA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25D9DE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4" w:space="0" w:color="000000" w:themeColor="text1"/>
            </w:tcBorders>
            <w:shd w:val="clear" w:color="auto" w:fill="000000" w:themeFill="text1"/>
          </w:tcPr>
          <w:p w14:paraId="4723BBE4" w14:textId="77777777"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Wounds</w:t>
            </w:r>
          </w:p>
        </w:tc>
      </w:tr>
      <w:tr w:rsidR="00FA23AD" w14:paraId="21DC3080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14:paraId="36FE2689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4F1915C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106491F7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7D406613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A98F3B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left w:val="nil"/>
              <w:bottom w:val="nil"/>
              <w:right w:val="nil"/>
            </w:tcBorders>
          </w:tcPr>
          <w:p w14:paraId="48C9B2D4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7CDE4D92" w14:textId="77777777"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range</w:t>
            </w:r>
          </w:p>
        </w:tc>
        <w:tc>
          <w:tcPr>
            <w:tcW w:w="450" w:type="dxa"/>
            <w:gridSpan w:val="4"/>
            <w:tcBorders>
              <w:left w:val="nil"/>
              <w:bottom w:val="nil"/>
              <w:right w:val="nil"/>
            </w:tcBorders>
          </w:tcPr>
          <w:p w14:paraId="7752E314" w14:textId="77777777"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pen</w:t>
            </w:r>
          </w:p>
        </w:tc>
        <w:tc>
          <w:tcPr>
            <w:tcW w:w="1530" w:type="dxa"/>
            <w:gridSpan w:val="10"/>
            <w:tcBorders>
              <w:left w:val="nil"/>
              <w:bottom w:val="nil"/>
              <w:right w:val="nil"/>
            </w:tcBorders>
          </w:tcPr>
          <w:p w14:paraId="41DE7F03" w14:textId="77777777"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Wounds taken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0FBB5C9A" w14:textId="77777777"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total</w:t>
            </w:r>
          </w:p>
        </w:tc>
      </w:tr>
      <w:tr w:rsidR="000A6BFF" w14:paraId="1F8BB2CB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14:paraId="173D6CF4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2A8986F0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790A64CC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1EC9EE7B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43CEAEA3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B0E87C4" w14:textId="77777777"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Light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6144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34F394E" w14:textId="77777777"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15649BD" w14:textId="77777777" w:rsidR="000A6BFF" w:rsidRDefault="00367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D1890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D1890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D1890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D1890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D1890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D1890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C0C8" w14:textId="77777777"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14:paraId="4F1DB668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14:paraId="4D56CC38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15E55C35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1B0F2B4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2FFB39D3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3E62BFE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0328F08" w14:textId="77777777"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Medium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604FD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21A4B01" w14:textId="77777777"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5BC512F" w14:textId="77777777" w:rsidR="000A6BFF" w:rsidRDefault="00367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36099" w14:textId="77777777"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14:paraId="45EBD16A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14:paraId="41EB920B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054E76CF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2E308944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170EB3AC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A0F8947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11240AF" w14:textId="77777777"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Heavy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855E3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613B6EA" w14:textId="77777777"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D5CF37E" w14:textId="77777777" w:rsidR="000A6BFF" w:rsidRDefault="00367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035D" w14:textId="77777777"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14:paraId="75F89B6C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14:paraId="02CDA60E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14:paraId="266812B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14:paraId="01A20592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14:paraId="3FBC606C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8CBD36C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E7AA069" w14:textId="77777777"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incapacitate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D59B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DD75FB7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7FE976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182C48FC" w14:textId="77777777"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14:paraId="4A9F3AF1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bottom w:val="single" w:sz="4" w:space="0" w:color="000000" w:themeColor="text1"/>
            </w:tcBorders>
          </w:tcPr>
          <w:p w14:paraId="5D6F810F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000000" w:themeColor="text1"/>
            </w:tcBorders>
          </w:tcPr>
          <w:p w14:paraId="19B6FBFC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000000" w:themeColor="text1"/>
            </w:tcBorders>
          </w:tcPr>
          <w:p w14:paraId="1BEDBCBA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</w:tcPr>
          <w:p w14:paraId="0A6DFEAB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8CFAA75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1CB1729" w14:textId="77777777"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dea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2C67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D684136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39A8DA2" w14:textId="77777777" w:rsidR="000A6BFF" w:rsidRPr="00FA23AD" w:rsidRDefault="00FA23AD" w:rsidP="00FA23AD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FA23AD">
              <w:rPr>
                <w:rFonts w:ascii="OptimusPrinceps" w:hAnsi="OptimusPrinceps"/>
                <w:b/>
                <w:sz w:val="16"/>
                <w:szCs w:val="16"/>
              </w:rPr>
              <w:t>Total penalty</w:t>
            </w: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85199" w14:textId="77777777"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14:paraId="33CB5DD7" w14:textId="77777777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left w:val="nil"/>
              <w:right w:val="nil"/>
            </w:tcBorders>
          </w:tcPr>
          <w:p w14:paraId="59A4F9A7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left w:val="nil"/>
              <w:right w:val="nil"/>
            </w:tcBorders>
          </w:tcPr>
          <w:p w14:paraId="290A6E29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14:paraId="1030E35A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14:paraId="3E8EBFF9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6789DA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right w:val="nil"/>
            </w:tcBorders>
          </w:tcPr>
          <w:p w14:paraId="7020343A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14:paraId="1E809294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right w:val="nil"/>
            </w:tcBorders>
          </w:tcPr>
          <w:p w14:paraId="4583F4D5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right w:val="nil"/>
            </w:tcBorders>
          </w:tcPr>
          <w:p w14:paraId="72546AA4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</w:tcPr>
          <w:p w14:paraId="2B8BF88F" w14:textId="77777777"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14:paraId="5ED1E904" w14:textId="77777777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14:paraId="1BDBDD6B" w14:textId="77777777" w:rsidR="000A6BFF" w:rsidRPr="000509F1" w:rsidRDefault="000A6BFF">
            <w:pPr>
              <w:rPr>
                <w:rFonts w:ascii="Ring of Kerry" w:hAnsi="Ring of Kerry"/>
                <w:sz w:val="16"/>
                <w:szCs w:val="16"/>
              </w:rPr>
            </w:pPr>
            <w:r w:rsidRPr="000509F1">
              <w:rPr>
                <w:rFonts w:ascii="Ring of Kerry" w:hAnsi="Ring of Kerry"/>
                <w:sz w:val="16"/>
                <w:szCs w:val="16"/>
              </w:rPr>
              <w:t>Other possession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CA2351" w14:textId="77777777"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shd w:val="clear" w:color="auto" w:fill="000000" w:themeFill="text1"/>
          </w:tcPr>
          <w:p w14:paraId="51B9C546" w14:textId="77777777"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Fatigue Levels</w:t>
            </w:r>
          </w:p>
        </w:tc>
      </w:tr>
      <w:tr w:rsidR="00124731" w14:paraId="15766A70" w14:textId="77777777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14:paraId="35E52F72" w14:textId="77777777" w:rsidR="00124731" w:rsidRPr="00C47D93" w:rsidRDefault="00A72A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use - Poor with temp Lab</w:t>
            </w:r>
            <w:r w:rsidR="00DC362D" w:rsidRPr="00C47D93">
              <w:rPr>
                <w:sz w:val="12"/>
                <w:szCs w:val="1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59FEF5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14:paraId="7B96CEF9" w14:textId="77777777"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Fresh</w:t>
            </w:r>
          </w:p>
        </w:tc>
        <w:tc>
          <w:tcPr>
            <w:tcW w:w="660" w:type="dxa"/>
            <w:gridSpan w:val="5"/>
          </w:tcPr>
          <w:p w14:paraId="638F1BB8" w14:textId="77777777"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inded</w:t>
            </w:r>
          </w:p>
        </w:tc>
        <w:tc>
          <w:tcPr>
            <w:tcW w:w="690" w:type="dxa"/>
            <w:gridSpan w:val="4"/>
          </w:tcPr>
          <w:p w14:paraId="04274607" w14:textId="77777777"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eary</w:t>
            </w:r>
          </w:p>
        </w:tc>
        <w:tc>
          <w:tcPr>
            <w:tcW w:w="720" w:type="dxa"/>
            <w:gridSpan w:val="6"/>
          </w:tcPr>
          <w:p w14:paraId="71B62865" w14:textId="77777777"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Tired</w:t>
            </w:r>
          </w:p>
        </w:tc>
        <w:tc>
          <w:tcPr>
            <w:tcW w:w="630" w:type="dxa"/>
            <w:gridSpan w:val="4"/>
          </w:tcPr>
          <w:p w14:paraId="7438B12F" w14:textId="77777777"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dazed</w:t>
            </w:r>
          </w:p>
        </w:tc>
        <w:tc>
          <w:tcPr>
            <w:tcW w:w="900" w:type="dxa"/>
            <w:gridSpan w:val="4"/>
          </w:tcPr>
          <w:p w14:paraId="3DF25A13" w14:textId="77777777"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unconscious</w:t>
            </w:r>
          </w:p>
        </w:tc>
      </w:tr>
      <w:tr w:rsidR="00CA173B" w14:paraId="45BDC9BC" w14:textId="77777777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14:paraId="7ADE14DD" w14:textId="4C924CF3" w:rsidR="00CA173B" w:rsidRPr="005E2643" w:rsidRDefault="005E2643">
            <w:pPr>
              <w:rPr>
                <w:sz w:val="12"/>
                <w:szCs w:val="12"/>
              </w:rPr>
            </w:pPr>
            <w:r w:rsidRPr="005E2643">
              <w:rPr>
                <w:sz w:val="12"/>
                <w:szCs w:val="12"/>
              </w:rPr>
              <w:t>Obsidian meteori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D35BBF" w14:textId="77777777"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14:paraId="2B7372CC" w14:textId="77777777"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gridSpan w:val="5"/>
          </w:tcPr>
          <w:p w14:paraId="0707CFBC" w14:textId="77777777"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51B907AF" w14:textId="77777777"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6"/>
          </w:tcPr>
          <w:p w14:paraId="42689ABE" w14:textId="77777777"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</w:tcPr>
          <w:p w14:paraId="42054084" w14:textId="77777777"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5E88EB75" w14:textId="77777777" w:rsidR="00CA173B" w:rsidRDefault="00367639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="006440E3">
              <w:rPr>
                <w:sz w:val="16"/>
                <w:szCs w:val="16"/>
              </w:rPr>
            </w:r>
            <w:r w:rsidR="006440E3">
              <w:rPr>
                <w:sz w:val="16"/>
                <w:szCs w:val="16"/>
              </w:rPr>
              <w:fldChar w:fldCharType="separate"/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</w:tr>
      <w:tr w:rsidR="00CA173B" w14:paraId="7F8371E3" w14:textId="77777777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14:paraId="1CF11029" w14:textId="380CFD4B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05A6B8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ED9D907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Penalt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667C8DE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691D8FF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143E7B24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C06D903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DC0261F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n/a</w:t>
            </w:r>
          </w:p>
        </w:tc>
      </w:tr>
      <w:tr w:rsidR="00CA173B" w14:paraId="5A761360" w14:textId="77777777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14:paraId="70B510C4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51206B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C559464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Recover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A2AB357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2 min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32F09D7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0 min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E9952E6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0 min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B0E1A92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 hr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71E24C8" w14:textId="77777777"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 hr</w:t>
            </w:r>
          </w:p>
        </w:tc>
      </w:tr>
      <w:tr w:rsidR="00CA173B" w14:paraId="766F055C" w14:textId="77777777" w:rsidTr="00CA173B">
        <w:trPr>
          <w:gridAfter w:val="1"/>
          <w:wAfter w:w="18" w:type="dxa"/>
        </w:trPr>
        <w:tc>
          <w:tcPr>
            <w:tcW w:w="4878" w:type="dxa"/>
            <w:gridSpan w:val="12"/>
            <w:tcBorders>
              <w:bottom w:val="single" w:sz="4" w:space="0" w:color="000000" w:themeColor="text1"/>
            </w:tcBorders>
          </w:tcPr>
          <w:p w14:paraId="7ED23A7D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21ACDD6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9577178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A8E38E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C2EAC0E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58B7D63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35612CF" w14:textId="77777777"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81C72DA" w14:textId="77777777" w:rsidR="00124731" w:rsidRDefault="00124731">
            <w:pPr>
              <w:rPr>
                <w:sz w:val="16"/>
                <w:szCs w:val="16"/>
              </w:rPr>
            </w:pPr>
          </w:p>
        </w:tc>
      </w:tr>
      <w:tr w:rsidR="000A6BFF" w14:paraId="0EA1FC78" w14:textId="77777777" w:rsidTr="00CA173B">
        <w:tc>
          <w:tcPr>
            <w:tcW w:w="4878" w:type="dxa"/>
            <w:gridSpan w:val="12"/>
            <w:tcBorders>
              <w:left w:val="nil"/>
              <w:right w:val="nil"/>
            </w:tcBorders>
          </w:tcPr>
          <w:p w14:paraId="1C2D977B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19034E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A094F7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F8219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AEE608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B786D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7DE4A" w14:textId="77777777"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E79DEA" w14:textId="77777777" w:rsidR="009840C9" w:rsidRDefault="009840C9">
            <w:pPr>
              <w:rPr>
                <w:sz w:val="16"/>
                <w:szCs w:val="16"/>
              </w:rPr>
            </w:pPr>
          </w:p>
        </w:tc>
      </w:tr>
      <w:tr w:rsidR="006E20F3" w14:paraId="2EB25E09" w14:textId="77777777" w:rsidTr="009D01B7">
        <w:trPr>
          <w:gridAfter w:val="1"/>
          <w:wAfter w:w="18" w:type="dxa"/>
        </w:trPr>
        <w:tc>
          <w:tcPr>
            <w:tcW w:w="1188" w:type="dxa"/>
            <w:shd w:val="clear" w:color="auto" w:fill="000000" w:themeFill="text1"/>
          </w:tcPr>
          <w:p w14:paraId="775F2EA1" w14:textId="77777777" w:rsidR="00ED3FFA" w:rsidRPr="006E20F3" w:rsidRDefault="006E20F3">
            <w:pPr>
              <w:rPr>
                <w:rFonts w:ascii="Ring of Kerry" w:hAnsi="Ring of Kerry"/>
                <w:sz w:val="12"/>
                <w:szCs w:val="12"/>
              </w:rPr>
            </w:pPr>
            <w:r w:rsidRPr="006E20F3">
              <w:rPr>
                <w:rFonts w:ascii="Ring of Kerry" w:hAnsi="Ring of Kerry"/>
                <w:sz w:val="12"/>
                <w:szCs w:val="12"/>
              </w:rPr>
              <w:t>weapons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D99594" w:themeFill="accent2" w:themeFillTint="99"/>
          </w:tcPr>
          <w:p w14:paraId="198CC8AF" w14:textId="77777777" w:rsidR="00ED3FFA" w:rsidRPr="00ED3FFA" w:rsidRDefault="002026C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95B3D7" w:themeFill="accent1" w:themeFillTint="99"/>
          </w:tcPr>
          <w:p w14:paraId="48FB8E28" w14:textId="77777777"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14:paraId="7589714A" w14:textId="77777777"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14:paraId="34CC1F24" w14:textId="77777777"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nc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5D37A47" w14:textId="77777777" w:rsidR="00ED3FFA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E20F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14:paraId="6D06B33B" w14:textId="77777777"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dex</w:t>
            </w:r>
            <w:proofErr w:type="spellEnd"/>
          </w:p>
        </w:tc>
        <w:tc>
          <w:tcPr>
            <w:tcW w:w="540" w:type="dxa"/>
            <w:shd w:val="clear" w:color="auto" w:fill="95B3D7" w:themeFill="accent1" w:themeFillTint="99"/>
          </w:tcPr>
          <w:p w14:paraId="3516DC8A" w14:textId="77777777"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14:paraId="49176895" w14:textId="77777777"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2213FCCA" w14:textId="77777777"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  <w:proofErr w:type="spellEnd"/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14:paraId="73D590FE" w14:textId="77777777"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3"/>
            <w:shd w:val="clear" w:color="auto" w:fill="95B3D7" w:themeFill="accent1" w:themeFillTint="99"/>
          </w:tcPr>
          <w:p w14:paraId="632868A4" w14:textId="77777777"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14:paraId="20434BE6" w14:textId="77777777"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0C374BF" w14:textId="77777777"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ef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14:paraId="75629415" w14:textId="77777777"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tr</w:t>
            </w: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14:paraId="61D7DB85" w14:textId="77777777"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10D5AC1" w14:textId="77777777"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685F64FE" w14:textId="77777777"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D3FFA">
              <w:rPr>
                <w:rFonts w:ascii="Arial Narrow" w:hAnsi="Arial Narrow"/>
                <w:sz w:val="12"/>
                <w:szCs w:val="12"/>
              </w:rPr>
              <w:t>range</w:t>
            </w:r>
          </w:p>
        </w:tc>
      </w:tr>
      <w:tr w:rsidR="003F70E0" w14:paraId="0A239CF4" w14:textId="77777777" w:rsidTr="009D01B7">
        <w:trPr>
          <w:gridAfter w:val="1"/>
          <w:wAfter w:w="18" w:type="dxa"/>
        </w:trPr>
        <w:tc>
          <w:tcPr>
            <w:tcW w:w="1188" w:type="dxa"/>
          </w:tcPr>
          <w:p w14:paraId="0BCE391E" w14:textId="77777777" w:rsidR="006E20F3" w:rsidRDefault="00F8118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Dagger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0171F012" w14:textId="77777777" w:rsidR="006E20F3" w:rsidRDefault="009D01B7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rawl</w:t>
            </w: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0B13908C" w14:textId="77777777" w:rsidR="006E20F3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14:paraId="089D1292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0CDE2380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104A706" w14:textId="77777777" w:rsidR="006E20F3" w:rsidRPr="006E20F3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6A88783E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1079C9A1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2B38D691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3E8C518B" w14:textId="77777777" w:rsidR="006E20F3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2821054F" w14:textId="77777777" w:rsidR="006E20F3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14:paraId="15D569F0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74DE58B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26BD8AB" w14:textId="77777777" w:rsidR="006E20F3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3E63E36D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19189522" w14:textId="77777777" w:rsidR="006E20F3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5F1DE63B" w14:textId="77777777" w:rsidR="006E20F3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19165E12" w14:textId="77777777" w:rsidR="006E20F3" w:rsidRPr="00ED3FFA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</w:t>
            </w:r>
          </w:p>
        </w:tc>
      </w:tr>
      <w:tr w:rsidR="003F70E0" w14:paraId="630252DB" w14:textId="77777777" w:rsidTr="009D01B7">
        <w:trPr>
          <w:gridAfter w:val="1"/>
          <w:wAfter w:w="18" w:type="dxa"/>
        </w:trPr>
        <w:tc>
          <w:tcPr>
            <w:tcW w:w="1188" w:type="dxa"/>
          </w:tcPr>
          <w:p w14:paraId="1348E9E6" w14:textId="77777777" w:rsidR="003F70E0" w:rsidRDefault="00F8118E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hort Bow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6F41EB4D" w14:textId="77777777" w:rsidR="003F70E0" w:rsidRDefault="009D01B7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Bow</w:t>
            </w: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4EECE581" w14:textId="77777777" w:rsidR="003F70E0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14:paraId="712D5B81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-1</w:t>
            </w: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741C554D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7E016B79" w14:textId="77777777" w:rsidR="003F70E0" w:rsidRPr="006E20F3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1784EE94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14:paraId="61C173B6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581060D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51D20101" w14:textId="77777777" w:rsidR="003F70E0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007D6CDE" w14:textId="77777777" w:rsidR="003F70E0" w:rsidRDefault="00FC0B21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14:paraId="66C62A88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2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B5A91DA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3C9A3375" w14:textId="77777777" w:rsidR="003F70E0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02B4F27D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0</w:t>
            </w: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72C756DC" w14:textId="77777777" w:rsidR="003F70E0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6</w:t>
            </w: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45C31A1" w14:textId="77777777" w:rsidR="003F70E0" w:rsidRPr="00ED3FFA" w:rsidRDefault="009D01B7" w:rsidP="009D01B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3FE8DA0F" w14:textId="77777777" w:rsidR="003F70E0" w:rsidRPr="00ED3FFA" w:rsidRDefault="009D01B7" w:rsidP="009D01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15</w:t>
            </w:r>
          </w:p>
        </w:tc>
      </w:tr>
      <w:tr w:rsidR="003F70E0" w14:paraId="4A6CC5D7" w14:textId="77777777" w:rsidTr="009D01B7">
        <w:trPr>
          <w:gridAfter w:val="1"/>
          <w:wAfter w:w="18" w:type="dxa"/>
        </w:trPr>
        <w:tc>
          <w:tcPr>
            <w:tcW w:w="1188" w:type="dxa"/>
          </w:tcPr>
          <w:p w14:paraId="6B317A7E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643512EE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632428AC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14:paraId="7D39441E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18F739D9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5F72F28D" w14:textId="77777777"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57CFF851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6076273F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2FCC8457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53FDB906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47AFF698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14:paraId="4493EFC6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7A624E80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86A80F5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18E2059B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1FDD38A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71A932DE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03115168" w14:textId="77777777"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14:paraId="7B4DF4E9" w14:textId="77777777" w:rsidTr="009D01B7">
        <w:trPr>
          <w:gridAfter w:val="1"/>
          <w:wAfter w:w="18" w:type="dxa"/>
        </w:trPr>
        <w:tc>
          <w:tcPr>
            <w:tcW w:w="1188" w:type="dxa"/>
          </w:tcPr>
          <w:p w14:paraId="49EEB8C0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663280F4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3A89FD5D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14:paraId="5AC9A1C4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044FB2E6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08EDB1B" w14:textId="77777777"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03783B1B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680394D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702310AD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C43A54D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1A29368B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14:paraId="3A1E357C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3F6985C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63FD1BF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295E5B70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23E6A35E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2161228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03C36D8A" w14:textId="77777777"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14:paraId="3AD82625" w14:textId="77777777" w:rsidTr="009D01B7">
        <w:trPr>
          <w:gridAfter w:val="1"/>
          <w:wAfter w:w="18" w:type="dxa"/>
        </w:trPr>
        <w:tc>
          <w:tcPr>
            <w:tcW w:w="1188" w:type="dxa"/>
          </w:tcPr>
          <w:p w14:paraId="78B98E2B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01900DD2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14:paraId="0E6EF10E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14:paraId="51226FAA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122C056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D3970DF" w14:textId="77777777"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3FABD562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E25D72F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4CBD03F5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A4DBEB3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639993B2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14:paraId="15C3F61F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19C5D0AA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54E2D596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1D28AE71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CB8DB73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AC79FAC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77455B9A" w14:textId="77777777"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14:paraId="1EB06FB3" w14:textId="77777777" w:rsidTr="009D01B7">
        <w:trPr>
          <w:gridAfter w:val="1"/>
          <w:wAfter w:w="18" w:type="dxa"/>
        </w:trPr>
        <w:tc>
          <w:tcPr>
            <w:tcW w:w="1188" w:type="dxa"/>
          </w:tcPr>
          <w:p w14:paraId="113C3562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  <w:shd w:val="clear" w:color="auto" w:fill="E5B8B7" w:themeFill="accent2" w:themeFillTint="66"/>
          </w:tcPr>
          <w:p w14:paraId="4DD89F35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A608D59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351B41AF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71B3B2CF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5DFA00B" w14:textId="77777777"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3F0B8EC0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14:paraId="397043E7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22E9BAD4" w14:textId="77777777"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7BB11C8C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54A11647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14:paraId="42E07F87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98940CD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187BB62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14:paraId="2F2C804F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9432B24" w14:textId="77777777"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0DAF91F" w14:textId="77777777"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14:paraId="6B93C318" w14:textId="77777777"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71B9EE55" w14:textId="77777777"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264"/>
        <w:gridCol w:w="1864"/>
        <w:gridCol w:w="2045"/>
        <w:gridCol w:w="943"/>
      </w:tblGrid>
      <w:tr w:rsidR="003F70E0" w14:paraId="3C3FC0C8" w14:textId="77777777" w:rsidTr="003F70E0">
        <w:tc>
          <w:tcPr>
            <w:tcW w:w="4460" w:type="dxa"/>
            <w:shd w:val="clear" w:color="auto" w:fill="000000" w:themeFill="text1"/>
          </w:tcPr>
          <w:p w14:paraId="04F91796" w14:textId="77777777"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Background &amp; history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630A8DC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14:paraId="26ED5B7E" w14:textId="77777777"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reputations</w:t>
            </w:r>
          </w:p>
        </w:tc>
        <w:tc>
          <w:tcPr>
            <w:tcW w:w="2045" w:type="dxa"/>
            <w:shd w:val="clear" w:color="auto" w:fill="000000" w:themeFill="text1"/>
          </w:tcPr>
          <w:p w14:paraId="7ADBA897" w14:textId="77777777" w:rsidR="003F70E0" w:rsidRPr="003F70E0" w:rsidRDefault="003F70E0" w:rsidP="003F70E0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type</w:t>
            </w:r>
          </w:p>
        </w:tc>
        <w:tc>
          <w:tcPr>
            <w:tcW w:w="943" w:type="dxa"/>
            <w:shd w:val="clear" w:color="auto" w:fill="000000" w:themeFill="text1"/>
          </w:tcPr>
          <w:p w14:paraId="57DFB56B" w14:textId="77777777"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score</w:t>
            </w:r>
          </w:p>
        </w:tc>
      </w:tr>
      <w:tr w:rsidR="003F70E0" w14:paraId="55A1DB0A" w14:textId="77777777" w:rsidTr="003F70E0">
        <w:tc>
          <w:tcPr>
            <w:tcW w:w="4460" w:type="dxa"/>
          </w:tcPr>
          <w:p w14:paraId="74D39C9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52BF259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31FD2CE8" w14:textId="5C076468" w:rsidR="003F70E0" w:rsidRDefault="003E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ef</w:t>
            </w:r>
          </w:p>
        </w:tc>
        <w:tc>
          <w:tcPr>
            <w:tcW w:w="2045" w:type="dxa"/>
          </w:tcPr>
          <w:p w14:paraId="58B07B66" w14:textId="2B2DEE0A" w:rsidR="003F70E0" w:rsidRDefault="003E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</w:t>
            </w:r>
          </w:p>
        </w:tc>
        <w:tc>
          <w:tcPr>
            <w:tcW w:w="943" w:type="dxa"/>
          </w:tcPr>
          <w:p w14:paraId="057ADDF6" w14:textId="36BA0945" w:rsidR="003F70E0" w:rsidRDefault="00D87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70E0" w14:paraId="0824D0F7" w14:textId="77777777" w:rsidTr="003F70E0">
        <w:tc>
          <w:tcPr>
            <w:tcW w:w="4460" w:type="dxa"/>
          </w:tcPr>
          <w:p w14:paraId="3D5D031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44BADB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5654401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92A85F1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F617079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54941EAF" w14:textId="77777777" w:rsidTr="003F70E0">
        <w:tc>
          <w:tcPr>
            <w:tcW w:w="4460" w:type="dxa"/>
          </w:tcPr>
          <w:p w14:paraId="077142B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F1915B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061C50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61D13B7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2E349D4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1E21804" w14:textId="77777777" w:rsidTr="003F70E0">
        <w:tc>
          <w:tcPr>
            <w:tcW w:w="4460" w:type="dxa"/>
          </w:tcPr>
          <w:p w14:paraId="516A032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6B07D85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70468E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6F38A51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B22D213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1722FBD3" w14:textId="77777777" w:rsidTr="003F70E0">
        <w:tc>
          <w:tcPr>
            <w:tcW w:w="4460" w:type="dxa"/>
          </w:tcPr>
          <w:p w14:paraId="49C027B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6BBFB42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346E0F0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D42A26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05D5217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6B8701D0" w14:textId="77777777" w:rsidTr="003F70E0">
        <w:tc>
          <w:tcPr>
            <w:tcW w:w="4460" w:type="dxa"/>
          </w:tcPr>
          <w:p w14:paraId="34237B5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04058F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4FA2A26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2D3DF22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C7EE795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7FBAE01A" w14:textId="77777777" w:rsidTr="003F70E0">
        <w:tc>
          <w:tcPr>
            <w:tcW w:w="4460" w:type="dxa"/>
          </w:tcPr>
          <w:p w14:paraId="355D7BB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E606F7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34A089A9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0DCDEE0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031C0B6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77F575B" w14:textId="77777777" w:rsidTr="003F70E0">
        <w:tc>
          <w:tcPr>
            <w:tcW w:w="4460" w:type="dxa"/>
          </w:tcPr>
          <w:p w14:paraId="3F344B6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43E1904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000000" w:themeColor="text1"/>
            </w:tcBorders>
          </w:tcPr>
          <w:p w14:paraId="6D52A3C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000000" w:themeColor="text1"/>
            </w:tcBorders>
          </w:tcPr>
          <w:p w14:paraId="16626775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14:paraId="5827BCB5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9FA38B3" w14:textId="77777777" w:rsidTr="003F70E0">
        <w:tc>
          <w:tcPr>
            <w:tcW w:w="4460" w:type="dxa"/>
          </w:tcPr>
          <w:p w14:paraId="3B46EB3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14:paraId="2ABB714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</w:tcPr>
          <w:p w14:paraId="73F6979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14:paraId="5623AA3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</w:tcPr>
          <w:p w14:paraId="3146F38D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3AF84A4" w14:textId="77777777" w:rsidTr="003F70E0">
        <w:tc>
          <w:tcPr>
            <w:tcW w:w="4460" w:type="dxa"/>
          </w:tcPr>
          <w:p w14:paraId="5F5DE1A6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2FA6871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4852" w:type="dxa"/>
            <w:gridSpan w:val="3"/>
            <w:shd w:val="clear" w:color="auto" w:fill="000000" w:themeFill="text1"/>
          </w:tcPr>
          <w:p w14:paraId="2299DC92" w14:textId="77777777"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notes</w:t>
            </w:r>
          </w:p>
        </w:tc>
      </w:tr>
      <w:tr w:rsidR="003576C5" w14:paraId="74B18785" w14:textId="77777777" w:rsidTr="006F2697">
        <w:tc>
          <w:tcPr>
            <w:tcW w:w="4460" w:type="dxa"/>
          </w:tcPr>
          <w:p w14:paraId="7F803282" w14:textId="77777777" w:rsidR="003576C5" w:rsidRDefault="003576C5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41EA880" w14:textId="77777777" w:rsidR="003576C5" w:rsidRDefault="003576C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57331954" w14:textId="70797254" w:rsidR="003576C5" w:rsidRDefault="003576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rram</w:t>
            </w:r>
            <w:proofErr w:type="spellEnd"/>
            <w:r>
              <w:rPr>
                <w:sz w:val="16"/>
                <w:szCs w:val="16"/>
              </w:rPr>
              <w:t xml:space="preserve"> Vis Source</w:t>
            </w:r>
          </w:p>
        </w:tc>
        <w:tc>
          <w:tcPr>
            <w:tcW w:w="2988" w:type="dxa"/>
            <w:gridSpan w:val="2"/>
          </w:tcPr>
          <w:p w14:paraId="14EA1EF0" w14:textId="1C47F20E" w:rsidR="003576C5" w:rsidRDefault="00357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Vis Source description</w:t>
            </w:r>
          </w:p>
        </w:tc>
      </w:tr>
      <w:tr w:rsidR="003576C5" w14:paraId="4F2595E0" w14:textId="77777777" w:rsidTr="00071AAC">
        <w:tc>
          <w:tcPr>
            <w:tcW w:w="4460" w:type="dxa"/>
          </w:tcPr>
          <w:p w14:paraId="59A8EB35" w14:textId="77777777" w:rsidR="003576C5" w:rsidRDefault="003576C5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40542DB1" w14:textId="77777777" w:rsidR="003576C5" w:rsidRDefault="003576C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7869A62E" w14:textId="528AF267" w:rsidR="003576C5" w:rsidRDefault="003576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gnem</w:t>
            </w:r>
            <w:proofErr w:type="spellEnd"/>
            <w:r>
              <w:rPr>
                <w:sz w:val="16"/>
                <w:szCs w:val="16"/>
              </w:rPr>
              <w:t xml:space="preserve"> Vis Source</w:t>
            </w:r>
          </w:p>
        </w:tc>
        <w:tc>
          <w:tcPr>
            <w:tcW w:w="2988" w:type="dxa"/>
            <w:gridSpan w:val="2"/>
          </w:tcPr>
          <w:p w14:paraId="48CBD7E0" w14:textId="5F6E60B5" w:rsidR="003576C5" w:rsidRDefault="00357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Vis Source description</w:t>
            </w:r>
          </w:p>
        </w:tc>
      </w:tr>
      <w:tr w:rsidR="003576C5" w14:paraId="62ECBE31" w14:textId="77777777" w:rsidTr="00C24E93">
        <w:tc>
          <w:tcPr>
            <w:tcW w:w="4460" w:type="dxa"/>
          </w:tcPr>
          <w:p w14:paraId="6FF3829F" w14:textId="77777777" w:rsidR="003576C5" w:rsidRDefault="003576C5" w:rsidP="003576C5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6BE6FC34" w14:textId="77777777" w:rsidR="003576C5" w:rsidRDefault="003576C5" w:rsidP="003576C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17664D35" w14:textId="47FBC6EB" w:rsidR="003576C5" w:rsidRDefault="003576C5" w:rsidP="003576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aginem</w:t>
            </w:r>
            <w:proofErr w:type="spellEnd"/>
            <w:r>
              <w:rPr>
                <w:sz w:val="16"/>
                <w:szCs w:val="16"/>
              </w:rPr>
              <w:t xml:space="preserve"> Vis Source</w:t>
            </w:r>
          </w:p>
        </w:tc>
        <w:tc>
          <w:tcPr>
            <w:tcW w:w="2988" w:type="dxa"/>
            <w:gridSpan w:val="2"/>
          </w:tcPr>
          <w:p w14:paraId="5A17ED05" w14:textId="0B11823A" w:rsidR="003576C5" w:rsidRDefault="003576C5" w:rsidP="003576C5">
            <w:pPr>
              <w:rPr>
                <w:sz w:val="16"/>
                <w:szCs w:val="16"/>
              </w:rPr>
            </w:pPr>
            <w:r w:rsidRPr="006016AC">
              <w:rPr>
                <w:sz w:val="16"/>
                <w:szCs w:val="16"/>
              </w:rPr>
              <w:t>See Vis Source description</w:t>
            </w:r>
          </w:p>
        </w:tc>
      </w:tr>
      <w:tr w:rsidR="003576C5" w14:paraId="61DC9270" w14:textId="77777777" w:rsidTr="0071691D">
        <w:tc>
          <w:tcPr>
            <w:tcW w:w="4460" w:type="dxa"/>
          </w:tcPr>
          <w:p w14:paraId="2F4954CA" w14:textId="77777777" w:rsidR="003576C5" w:rsidRDefault="003576C5" w:rsidP="003576C5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2B468DF2" w14:textId="77777777" w:rsidR="003576C5" w:rsidRDefault="003576C5" w:rsidP="003576C5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4CC0381B" w14:textId="1DBFD8EC" w:rsidR="003576C5" w:rsidRDefault="003576C5" w:rsidP="003576C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ntem</w:t>
            </w:r>
            <w:proofErr w:type="spellEnd"/>
            <w:r>
              <w:rPr>
                <w:sz w:val="16"/>
                <w:szCs w:val="16"/>
              </w:rPr>
              <w:t xml:space="preserve"> Vis Source</w:t>
            </w:r>
          </w:p>
        </w:tc>
        <w:tc>
          <w:tcPr>
            <w:tcW w:w="2988" w:type="dxa"/>
            <w:gridSpan w:val="2"/>
          </w:tcPr>
          <w:p w14:paraId="6964FA20" w14:textId="39BDAC69" w:rsidR="003576C5" w:rsidRDefault="003576C5" w:rsidP="003576C5">
            <w:pPr>
              <w:rPr>
                <w:sz w:val="16"/>
                <w:szCs w:val="16"/>
              </w:rPr>
            </w:pPr>
            <w:r w:rsidRPr="006016AC">
              <w:rPr>
                <w:sz w:val="16"/>
                <w:szCs w:val="16"/>
              </w:rPr>
              <w:t>See Vis Source description</w:t>
            </w:r>
          </w:p>
        </w:tc>
      </w:tr>
      <w:tr w:rsidR="003F70E0" w14:paraId="556C9A78" w14:textId="77777777" w:rsidTr="003F70E0">
        <w:tc>
          <w:tcPr>
            <w:tcW w:w="4460" w:type="dxa"/>
          </w:tcPr>
          <w:p w14:paraId="65EAB35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7EF1CF1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B3651E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5DF194B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17E2087E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D0BFFBC" w14:textId="77777777" w:rsidTr="003F70E0">
        <w:tc>
          <w:tcPr>
            <w:tcW w:w="4460" w:type="dxa"/>
          </w:tcPr>
          <w:p w14:paraId="426EDF7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280757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527DCE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655369D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C10D6C4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CD535B4" w14:textId="77777777" w:rsidTr="003F70E0">
        <w:tc>
          <w:tcPr>
            <w:tcW w:w="4460" w:type="dxa"/>
          </w:tcPr>
          <w:p w14:paraId="105EA3A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9B99ED5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10EFE5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3740027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DAC0F57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19B315E2" w14:textId="77777777" w:rsidTr="003F70E0">
        <w:tc>
          <w:tcPr>
            <w:tcW w:w="4460" w:type="dxa"/>
          </w:tcPr>
          <w:p w14:paraId="5A79FD9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502D42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892133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06F81B85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7447E6D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75476CF3" w14:textId="77777777" w:rsidTr="003F70E0">
        <w:tc>
          <w:tcPr>
            <w:tcW w:w="4460" w:type="dxa"/>
          </w:tcPr>
          <w:p w14:paraId="065B435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6340C7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45CF2E96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383B05F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B61780D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6A97A38" w14:textId="77777777" w:rsidTr="003F70E0">
        <w:tc>
          <w:tcPr>
            <w:tcW w:w="4460" w:type="dxa"/>
          </w:tcPr>
          <w:p w14:paraId="502BAB8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65F25D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7B3B88DC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35FE655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B83B451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2000516" w14:textId="77777777" w:rsidTr="003F70E0">
        <w:tc>
          <w:tcPr>
            <w:tcW w:w="4460" w:type="dxa"/>
          </w:tcPr>
          <w:p w14:paraId="2EC2745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4F4DCD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70C9957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0077392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8D8D8BF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2F1DF83" w14:textId="77777777" w:rsidTr="003F70E0">
        <w:tc>
          <w:tcPr>
            <w:tcW w:w="4460" w:type="dxa"/>
          </w:tcPr>
          <w:p w14:paraId="45CFD90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1C50E86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FCAFAA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8FDC50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A7DB0BC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13A90145" w14:textId="77777777" w:rsidTr="003F70E0">
        <w:tc>
          <w:tcPr>
            <w:tcW w:w="4460" w:type="dxa"/>
          </w:tcPr>
          <w:p w14:paraId="1418557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0492BA61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C04DC0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317ABD22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CB69618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02518A9" w14:textId="77777777" w:rsidTr="003F70E0">
        <w:tc>
          <w:tcPr>
            <w:tcW w:w="4460" w:type="dxa"/>
          </w:tcPr>
          <w:p w14:paraId="55A272C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41A3DC5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DC0839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2D85D7B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2B1F588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23AACBAA" w14:textId="77777777" w:rsidTr="003F70E0">
        <w:tc>
          <w:tcPr>
            <w:tcW w:w="4460" w:type="dxa"/>
          </w:tcPr>
          <w:p w14:paraId="2A2FABF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01E5FA46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6EBF123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3329B59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22795CD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3177D43" w14:textId="77777777" w:rsidTr="003F70E0">
        <w:tc>
          <w:tcPr>
            <w:tcW w:w="4460" w:type="dxa"/>
          </w:tcPr>
          <w:p w14:paraId="6A540BB4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551D52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1F6B0E1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69074DE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845A6A9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53222378" w14:textId="77777777" w:rsidTr="003F70E0">
        <w:tc>
          <w:tcPr>
            <w:tcW w:w="4460" w:type="dxa"/>
          </w:tcPr>
          <w:p w14:paraId="372D1AF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870C60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796A103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4FE3DF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89B2688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9C2D575" w14:textId="77777777" w:rsidTr="003F70E0">
        <w:tc>
          <w:tcPr>
            <w:tcW w:w="4460" w:type="dxa"/>
          </w:tcPr>
          <w:p w14:paraId="5FB79A4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21A7181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25348C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01CA747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164A4196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5646C86" w14:textId="77777777" w:rsidTr="003F70E0">
        <w:tc>
          <w:tcPr>
            <w:tcW w:w="4460" w:type="dxa"/>
          </w:tcPr>
          <w:p w14:paraId="0283CBA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528EA4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5DB0CED5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62FBA9D4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BAF0BCB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4C0171C" w14:textId="77777777" w:rsidTr="003F70E0">
        <w:tc>
          <w:tcPr>
            <w:tcW w:w="4460" w:type="dxa"/>
          </w:tcPr>
          <w:p w14:paraId="68A41B3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AB59C5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43CBE9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49690EE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E6DC8E0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31FBB7BA" w14:textId="77777777" w:rsidTr="003F70E0">
        <w:tc>
          <w:tcPr>
            <w:tcW w:w="4460" w:type="dxa"/>
          </w:tcPr>
          <w:p w14:paraId="48436FE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E29C05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2C5DE39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BEADEC9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C71BA0E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15DFBF19" w14:textId="77777777" w:rsidTr="003F70E0">
        <w:tc>
          <w:tcPr>
            <w:tcW w:w="4460" w:type="dxa"/>
          </w:tcPr>
          <w:p w14:paraId="20C4322A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21C535B3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5A9CF99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E8DE39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4601A5A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68935A29" w14:textId="77777777" w:rsidTr="003F70E0">
        <w:tc>
          <w:tcPr>
            <w:tcW w:w="4460" w:type="dxa"/>
          </w:tcPr>
          <w:p w14:paraId="43B2D1B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E250738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2D92B4BB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02C250D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896499F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5B6ABB1D" w14:textId="77777777" w:rsidTr="003F70E0">
        <w:tc>
          <w:tcPr>
            <w:tcW w:w="4460" w:type="dxa"/>
          </w:tcPr>
          <w:p w14:paraId="77F6CB54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1E3600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1AE8F3B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75DBA71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6A74E12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6B1DB9C9" w14:textId="77777777" w:rsidTr="003F70E0">
        <w:tc>
          <w:tcPr>
            <w:tcW w:w="4460" w:type="dxa"/>
          </w:tcPr>
          <w:p w14:paraId="289938A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19202954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01DE4540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47135189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B2BD1D5" w14:textId="77777777"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14:paraId="010530A7" w14:textId="77777777" w:rsidTr="003F70E0">
        <w:tc>
          <w:tcPr>
            <w:tcW w:w="4460" w:type="dxa"/>
          </w:tcPr>
          <w:p w14:paraId="6E6D32F4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6E4899DF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14:paraId="7243FB1E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14:paraId="35059886" w14:textId="77777777"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2B91270" w14:textId="77777777" w:rsidR="003F70E0" w:rsidRDefault="003F70E0">
            <w:pPr>
              <w:rPr>
                <w:sz w:val="16"/>
                <w:szCs w:val="16"/>
              </w:rPr>
            </w:pPr>
          </w:p>
        </w:tc>
      </w:tr>
    </w:tbl>
    <w:p w14:paraId="3F28219A" w14:textId="77777777" w:rsidR="003F70E0" w:rsidRDefault="003F70E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510"/>
        <w:gridCol w:w="2160"/>
        <w:gridCol w:w="2718"/>
      </w:tblGrid>
      <w:tr w:rsidR="008342BF" w14:paraId="1B6F8523" w14:textId="77777777" w:rsidTr="008342BF">
        <w:tc>
          <w:tcPr>
            <w:tcW w:w="1188" w:type="dxa"/>
          </w:tcPr>
          <w:p w14:paraId="019DEDDD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14:paraId="22BAD8DB" w14:textId="77777777"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51E0B6B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Domus magna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14:paraId="1CA9069D" w14:textId="77777777"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14:paraId="68E1C08A" w14:textId="77777777" w:rsidTr="008342BF">
        <w:tc>
          <w:tcPr>
            <w:tcW w:w="1188" w:type="dxa"/>
          </w:tcPr>
          <w:p w14:paraId="205349DD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4554F7" w14:textId="77777777"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1CD94B9E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rimus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36B59A" w14:textId="77777777"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14:paraId="0EF051EB" w14:textId="77777777" w:rsidTr="008342BF">
        <w:tc>
          <w:tcPr>
            <w:tcW w:w="1188" w:type="dxa"/>
          </w:tcPr>
          <w:p w14:paraId="37A4680B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Wizard's sig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3835C7" w14:textId="77777777"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C73ED95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arens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6E423F" w14:textId="77777777"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14:paraId="70F7517D" w14:textId="77777777" w:rsidTr="008342BF">
        <w:tc>
          <w:tcPr>
            <w:tcW w:w="4698" w:type="dxa"/>
            <w:gridSpan w:val="2"/>
            <w:tcBorders>
              <w:bottom w:val="single" w:sz="4" w:space="0" w:color="000000" w:themeColor="text1"/>
            </w:tcBorders>
          </w:tcPr>
          <w:p w14:paraId="34834E7B" w14:textId="77777777"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C66A1AC" w14:textId="77777777"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 of apprenticeship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5506EB" w14:textId="77777777" w:rsidR="008342BF" w:rsidRDefault="008342BF">
            <w:pPr>
              <w:rPr>
                <w:sz w:val="16"/>
                <w:szCs w:val="16"/>
              </w:rPr>
            </w:pPr>
          </w:p>
        </w:tc>
      </w:tr>
    </w:tbl>
    <w:p w14:paraId="5AFE2CCF" w14:textId="77777777" w:rsidR="008342BF" w:rsidRDefault="008342BF">
      <w:pPr>
        <w:spacing w:after="0"/>
        <w:rPr>
          <w:sz w:val="16"/>
          <w:szCs w:val="16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540"/>
        <w:gridCol w:w="630"/>
        <w:gridCol w:w="450"/>
        <w:gridCol w:w="810"/>
        <w:gridCol w:w="810"/>
        <w:gridCol w:w="540"/>
        <w:gridCol w:w="630"/>
        <w:gridCol w:w="450"/>
        <w:gridCol w:w="900"/>
        <w:gridCol w:w="630"/>
        <w:gridCol w:w="450"/>
        <w:gridCol w:w="630"/>
        <w:gridCol w:w="450"/>
      </w:tblGrid>
      <w:tr w:rsidR="005A33AD" w14:paraId="6A59D023" w14:textId="77777777" w:rsidTr="0099730F">
        <w:tc>
          <w:tcPr>
            <w:tcW w:w="1728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6409D98A" w14:textId="77777777" w:rsidR="00B77598" w:rsidRPr="00B77598" w:rsidRDefault="00B77598" w:rsidP="0063505C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B77598">
              <w:rPr>
                <w:rFonts w:ascii="Ring of Kerry" w:hAnsi="Ring of Kerry"/>
                <w:sz w:val="16"/>
                <w:szCs w:val="16"/>
              </w:rPr>
              <w:t>Magic Arts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8EB62E4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293DA3EA" w14:textId="77777777"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CC60EBE" w14:textId="77777777"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530547C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A25DB21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19548923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B1DB8D6" w14:textId="77777777"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48E1A1" w14:textId="77777777"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D04A8F0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6D1FC04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0BE16F9" w14:textId="77777777"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784090D" w14:textId="77777777"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F5C1335" w14:textId="77777777"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</w:tr>
      <w:tr w:rsidR="005A33AD" w14:paraId="5259722E" w14:textId="77777777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292C089" w14:textId="77777777"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re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F0F7E0" w14:textId="77777777"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I creat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1621762" w14:textId="77777777"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CR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27B741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AE42B5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1EA9A" w14:textId="77777777"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nim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D1EF69" w14:textId="77777777"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nima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68DA6456" w14:textId="77777777"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A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48253D" w14:textId="77777777"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C96182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EBBF4" w14:textId="77777777"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gn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D6D3FB4" w14:textId="77777777"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fir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331C1D8" w14:textId="77777777"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I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E6530F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0D4D41" w14:textId="77777777"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14:paraId="78293451" w14:textId="77777777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C7E380F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ntell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398020" w14:textId="77777777"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know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5F51BF3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i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3E0854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D24A32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252C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qu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1FEDFE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wate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BF9D70F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Aq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BC0D40" w14:textId="77777777"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552FEE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BBF1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magin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62D767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imag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DEE75DE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Im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2C8B69" w14:textId="77777777" w:rsidR="00B77598" w:rsidRDefault="002C1405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ECF2BE" w14:textId="77777777" w:rsidR="00B77598" w:rsidRDefault="00616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A33AD" w14:paraId="11CAC41C" w14:textId="77777777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FC90AB3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ut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AC57DC" w14:textId="77777777"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hang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4B35CCC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FC020F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E7CE58" w14:textId="77777777" w:rsidR="00B77598" w:rsidRDefault="00616E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3D817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E5C731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i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61177EA9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A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630DC2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13A8B0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B4047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ent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1DC38D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ind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DE3D74E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C7B86F" w14:textId="77777777"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FB3FC9" w14:textId="77777777"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14:paraId="10D5FCEA" w14:textId="77777777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AD22197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Perd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5F7944" w14:textId="77777777"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destro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BBC169F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P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BCA157" w14:textId="77777777" w:rsidR="00B77598" w:rsidRDefault="002C1405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863655" w14:textId="65106C16" w:rsidR="00B77598" w:rsidRDefault="00835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4FC4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orp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03F9D5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bod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0941BE0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Co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FE1C65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B94151F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B3C92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34FA60D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earth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1A201AF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T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2782EB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9D66463" w14:textId="0D6C5A6F" w:rsidR="00B77598" w:rsidRDefault="00C20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A33AD" w14:paraId="221D3263" w14:textId="77777777" w:rsidTr="0099730F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C545367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r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1091AD" w14:textId="77777777"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ontro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8B16C0A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R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8AC5CD" w14:textId="77777777" w:rsidR="00B77598" w:rsidRDefault="00E22CA0" w:rsidP="00E22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D32136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E095C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herb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A9C1E6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plant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6380663A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h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DE9876" w14:textId="77777777"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8BB518" w14:textId="77777777"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2578" w14:textId="77777777"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v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D3D5EF0" w14:textId="77777777"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agic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66FD7DC" w14:textId="77777777"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Vi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B8CF04" w14:textId="77777777" w:rsidR="00B77598" w:rsidRDefault="00B77598" w:rsidP="00E22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BEA99DA" w14:textId="77777777" w:rsidR="00B77598" w:rsidRDefault="00B77598">
            <w:pPr>
              <w:rPr>
                <w:sz w:val="16"/>
                <w:szCs w:val="16"/>
              </w:rPr>
            </w:pPr>
          </w:p>
        </w:tc>
      </w:tr>
    </w:tbl>
    <w:p w14:paraId="5522D2E9" w14:textId="77777777" w:rsidR="008A3291" w:rsidRDefault="008A3291">
      <w:pPr>
        <w:spacing w:after="0"/>
        <w:rPr>
          <w:sz w:val="16"/>
          <w:szCs w:val="16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120"/>
        <w:gridCol w:w="498"/>
        <w:gridCol w:w="722"/>
        <w:gridCol w:w="625"/>
        <w:gridCol w:w="273"/>
        <w:gridCol w:w="1440"/>
        <w:gridCol w:w="270"/>
        <w:gridCol w:w="450"/>
        <w:gridCol w:w="810"/>
        <w:gridCol w:w="720"/>
        <w:gridCol w:w="630"/>
      </w:tblGrid>
      <w:tr w:rsidR="00125273" w14:paraId="5F1FF73B" w14:textId="77777777" w:rsidTr="00F56C7A">
        <w:tc>
          <w:tcPr>
            <w:tcW w:w="31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34021168" w14:textId="77777777" w:rsidR="00125273" w:rsidRPr="00400D3B" w:rsidRDefault="00125273" w:rsidP="00400D3B">
            <w:pPr>
              <w:rPr>
                <w:rFonts w:ascii="Ring of Kerry" w:hAnsi="Ring of Kerry"/>
                <w:sz w:val="16"/>
                <w:szCs w:val="16"/>
              </w:rPr>
            </w:pPr>
            <w:r w:rsidRPr="00400D3B">
              <w:rPr>
                <w:rFonts w:ascii="Ring of Kerry" w:hAnsi="Ring of Kerry"/>
                <w:sz w:val="16"/>
                <w:szCs w:val="16"/>
              </w:rPr>
              <w:t>Base casting totals</w:t>
            </w:r>
          </w:p>
        </w:tc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E6297AD" w14:textId="77777777" w:rsidR="00125273" w:rsidRDefault="00125273" w:rsidP="00400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376199F8" w14:textId="77777777" w:rsidR="00125273" w:rsidRPr="00400D3B" w:rsidRDefault="00125273" w:rsidP="00400D3B">
            <w:pPr>
              <w:tabs>
                <w:tab w:val="center" w:pos="265"/>
              </w:tabs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sta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5C9BEE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14:paraId="19D6D553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61C29F27" w14:textId="77777777" w:rsidR="00125273" w:rsidRPr="00125273" w:rsidRDefault="00125273" w:rsidP="00125273">
            <w:pPr>
              <w:rPr>
                <w:rFonts w:ascii="Ring of Kerry" w:hAnsi="Ring of Kerry"/>
                <w:sz w:val="16"/>
                <w:szCs w:val="16"/>
              </w:rPr>
            </w:pPr>
            <w:r w:rsidRPr="00125273">
              <w:rPr>
                <w:rFonts w:ascii="Ring of Kerry" w:hAnsi="Ring of Kerry"/>
                <w:sz w:val="16"/>
                <w:szCs w:val="16"/>
              </w:rPr>
              <w:t>laboratory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02607862" w14:textId="77777777"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49F6F994" w14:textId="77777777"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heor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22D18287" w14:textId="77777777"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Aura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A8944C4" w14:textId="77777777"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</w:tr>
      <w:tr w:rsidR="006F70B3" w14:paraId="0CF13BB5" w14:textId="77777777" w:rsidTr="00F56C7A">
        <w:tc>
          <w:tcPr>
            <w:tcW w:w="43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85C7F14" w14:textId="77777777"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Formulaic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Technique + Form + Aura + die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3F840AA4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7991064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616ABDC" w14:textId="77777777" w:rsidR="00125273" w:rsidRPr="00F56C7A" w:rsidRDefault="00F56C7A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F56C7A">
              <w:rPr>
                <w:rFonts w:ascii="OptimusPrinceps" w:hAnsi="OptimusPrinceps"/>
                <w:b/>
                <w:sz w:val="18"/>
                <w:szCs w:val="18"/>
              </w:rPr>
              <w:t>Basic lab total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ECC0777" w14:textId="77777777"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34473354" w14:textId="77777777"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2A88E1DA" w14:textId="77777777"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4D34D8" w14:textId="77777777" w:rsidR="00125273" w:rsidRDefault="003742AC" w:rsidP="00374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F70B3" w14:paraId="630F9A64" w14:textId="77777777" w:rsidTr="00F56C7A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3E30" w14:textId="77777777"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ritual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Technique + Form + Aura + Artes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Liberal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Philosophiae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di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83A6A17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6404C61A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30B3CE" w14:textId="77777777" w:rsidR="00125273" w:rsidRPr="00F56C7A" w:rsidRDefault="00F56C7A" w:rsidP="00F56C7A">
            <w:pPr>
              <w:ind w:left="162"/>
              <w:rPr>
                <w:rFonts w:ascii="OptimusPrinceps" w:hAnsi="OptimusPrinceps"/>
                <w:sz w:val="12"/>
                <w:szCs w:val="12"/>
              </w:rPr>
            </w:pPr>
            <w:r w:rsidRPr="00F56C7A">
              <w:rPr>
                <w:rFonts w:ascii="OptimusPrinceps" w:hAnsi="OptimusPrinceps"/>
                <w:sz w:val="12"/>
                <w:szCs w:val="12"/>
              </w:rPr>
              <w:t>+ technique + for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6EAFF1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2607CAD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9BE7AA" w14:textId="77777777"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135779" w14:textId="77777777" w:rsidR="00125273" w:rsidRDefault="00125273">
            <w:pPr>
              <w:rPr>
                <w:sz w:val="16"/>
                <w:szCs w:val="16"/>
              </w:rPr>
            </w:pPr>
          </w:p>
        </w:tc>
      </w:tr>
      <w:tr w:rsidR="00542146" w14:paraId="635CEB72" w14:textId="77777777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DB92" w14:textId="77777777" w:rsidR="00542146" w:rsidRPr="00400D3B" w:rsidRDefault="00542146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 + stress die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ACE69CC" w14:textId="77777777"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BBD9751" w14:textId="77777777"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000000" w:themeFill="text1"/>
          </w:tcPr>
          <w:p w14:paraId="6362E0F4" w14:textId="77777777" w:rsidR="00542146" w:rsidRPr="00542146" w:rsidRDefault="00542146">
            <w:pPr>
              <w:rPr>
                <w:rFonts w:ascii="Ring of Kerry" w:hAnsi="Ring of Kerry"/>
                <w:sz w:val="16"/>
                <w:szCs w:val="16"/>
              </w:rPr>
            </w:pPr>
            <w:r w:rsidRPr="00542146">
              <w:rPr>
                <w:rFonts w:ascii="Ring of Kerry" w:hAnsi="Ring of Kerry"/>
                <w:sz w:val="16"/>
                <w:szCs w:val="16"/>
              </w:rPr>
              <w:t>Raw vis</w:t>
            </w:r>
          </w:p>
        </w:tc>
      </w:tr>
      <w:tr w:rsidR="00E56433" w14:paraId="1D1ACC08" w14:textId="77777777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6973" w14:textId="77777777" w:rsidR="00E56433" w:rsidRPr="00400D3B" w:rsidRDefault="00E5643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no 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CF7565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7B8214C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E22459" w14:textId="77777777"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Ar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99259A" w14:textId="77777777"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944526D" w14:textId="77777777"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hysical form</w:t>
            </w:r>
          </w:p>
        </w:tc>
      </w:tr>
      <w:tr w:rsidR="00E56433" w14:paraId="39B716B8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8121DBC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0B6C11" w14:textId="77777777"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33DBFEA" w14:textId="77777777"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2F83185" w14:textId="77777777"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690C06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A319DA8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</w:tcBorders>
          </w:tcPr>
          <w:p w14:paraId="0C7A345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</w:tcBorders>
          </w:tcPr>
          <w:p w14:paraId="473790B4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246900E0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FEF55B4" w14:textId="77777777"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Fast casting speed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7B175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1FB1E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F8503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7C2B413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22730F3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31B783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3FE08C09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3A916D73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B534F6A" w14:textId="77777777"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stress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61A7EA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7178E0B2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550F065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D23238A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58173E9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EC948C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5AF9C1EC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358BAA3A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820B223" w14:textId="77777777"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5ECEF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6537BDD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67BAE1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1D263EC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2F503E1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46A947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77CE0466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18A34327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A0E3F92" w14:textId="77777777"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Determining effect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AF5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BB8544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86000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24BD183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0557BF72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2581F6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59B89119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76BB0B51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53E531" w14:textId="77777777"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, vs. 15 - magnitud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F8C6138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177A61B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D0337B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7D54F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5630D69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AA4BF9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0D57A754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26C65432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0AE1F69" w14:textId="77777777"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F7B1B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6369D0FC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D83438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FC26A75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407AF13B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7853F65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5DDDF329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4F856C22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198D603" w14:textId="77777777"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Base targe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6EE6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03EF68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043F7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1503E4D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516FDF4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BD69830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02995603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677592F5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92334A" w14:textId="77777777"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FC66DA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1A6A973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637B4C8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1F1F0B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1EF6C04A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B3BA1C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39BB749E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0C6F5F6E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93BEBC" w14:textId="77777777"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09043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1BF2BA1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9DA12F2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E159ACA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2DE01F2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A18315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5D29174A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44F34005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7ACC7DE" w14:textId="77777777" w:rsidR="00E56433" w:rsidRPr="00400D3B" w:rsidRDefault="00E5643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Concentration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C5F60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063A38C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85D1C8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6DCDA7AB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05A6345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431ACAA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10B9DA2A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5207B175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EBD396" w14:textId="77777777"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C20FE2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48C3F8A3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21265B7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78F73F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3560AA1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86AFD24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1B7E296B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15664950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C2FA934" w14:textId="77777777"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7ADF3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3D345E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B2EB7B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A49E148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7F547B3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707FB1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38399DC4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40449629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0174520" w14:textId="77777777"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ultiple cas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A5E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7C0817B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34417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62C0871C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0F0C3A4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32582D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3119A7BC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2D7F0FB2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2418BF2" w14:textId="77777777"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7A28FB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4270404A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675F246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805901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18758D10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0B155F5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5E3B8C37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78FED566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E89E0D9" w14:textId="77777777"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A83E61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11E9A3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E0EB049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48D898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24E10CEB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8B9568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2938897A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22EBEBF3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34DA037" w14:textId="77777777"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agic resistanc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8490E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CE7673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6F8D9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14:paraId="16987157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7140DE02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091F6E6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5AB9BF47" w14:textId="77777777"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14:paraId="0B955216" w14:textId="77777777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FC784FF" w14:textId="77777777"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form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445FB8F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14:paraId="7BD07D61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866E9AD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F1F5A00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14:paraId="20CCAF22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7676C03" w14:textId="77777777"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14:paraId="05A7A5EE" w14:textId="77777777" w:rsidR="00E56433" w:rsidRDefault="00E56433">
            <w:pPr>
              <w:rPr>
                <w:sz w:val="16"/>
                <w:szCs w:val="16"/>
              </w:rPr>
            </w:pPr>
          </w:p>
        </w:tc>
      </w:tr>
    </w:tbl>
    <w:p w14:paraId="7A7AD96D" w14:textId="77777777" w:rsidR="00B77598" w:rsidRDefault="00B7759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602"/>
        <w:gridCol w:w="695"/>
        <w:gridCol w:w="601"/>
        <w:gridCol w:w="789"/>
        <w:gridCol w:w="789"/>
        <w:gridCol w:w="701"/>
        <w:gridCol w:w="270"/>
        <w:gridCol w:w="1073"/>
        <w:gridCol w:w="816"/>
        <w:gridCol w:w="451"/>
        <w:gridCol w:w="1530"/>
        <w:gridCol w:w="468"/>
      </w:tblGrid>
      <w:tr w:rsidR="00C0635F" w14:paraId="7A9FDFC6" w14:textId="77777777" w:rsidTr="00C0635F">
        <w:tc>
          <w:tcPr>
            <w:tcW w:w="1393" w:type="dxa"/>
            <w:gridSpan w:val="2"/>
            <w:tcBorders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55F416B8" w14:textId="77777777" w:rsidR="00DA503C" w:rsidRPr="00DA503C" w:rsidRDefault="00DA503C" w:rsidP="00DA503C">
            <w:pPr>
              <w:tabs>
                <w:tab w:val="left" w:pos="528"/>
              </w:tabs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Familiar</w:t>
            </w:r>
          </w:p>
        </w:tc>
        <w:tc>
          <w:tcPr>
            <w:tcW w:w="357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186EE2" w14:textId="77777777" w:rsidR="00DA503C" w:rsidRDefault="00DA503C" w:rsidP="00DA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14628602" w14:textId="77777777" w:rsidR="00DA503C" w:rsidRDefault="00DA503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000000" w:themeFill="text1"/>
          </w:tcPr>
          <w:p w14:paraId="22BBAD28" w14:textId="77777777" w:rsidR="00DA503C" w:rsidRPr="00DA503C" w:rsidRDefault="00DA503C">
            <w:pPr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Longevity ri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4EE9460" w14:textId="77777777" w:rsidR="00DA503C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Lab total</w:t>
            </w: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BEED3C" w14:textId="77777777" w:rsidR="00DA503C" w:rsidRDefault="00DA503C">
            <w:pPr>
              <w:rPr>
                <w:sz w:val="16"/>
                <w:szCs w:val="16"/>
              </w:rPr>
            </w:pPr>
          </w:p>
        </w:tc>
      </w:tr>
      <w:tr w:rsidR="00EE4E29" w14:paraId="5332BE1B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14:paraId="6258ABFC" w14:textId="77777777"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ECAC287" w14:textId="77777777"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395A908" w14:textId="77777777"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8278A3" w14:textId="77777777"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2B5AF22A" w14:textId="77777777" w:rsidR="00400D3B" w:rsidRPr="00031783" w:rsidRDefault="00031783" w:rsidP="00031783">
            <w:pPr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031783">
              <w:rPr>
                <w:rFonts w:ascii="OptimusPrinceps" w:hAnsi="OptimusPrinceps"/>
                <w:b/>
                <w:sz w:val="18"/>
                <w:szCs w:val="18"/>
              </w:rPr>
              <w:t>Cord strength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08ECC7" w14:textId="77777777"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00707EFD" w14:textId="77777777"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14:paraId="76C46A93" w14:textId="77777777"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8399238" w14:textId="77777777"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3AB6DA7" w14:textId="77777777" w:rsidR="00400D3B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Aging roll modifier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A4415" w14:textId="77777777" w:rsidR="00400D3B" w:rsidRDefault="00400D3B">
            <w:pPr>
              <w:rPr>
                <w:sz w:val="16"/>
                <w:szCs w:val="16"/>
              </w:rPr>
            </w:pPr>
          </w:p>
        </w:tc>
      </w:tr>
      <w:tr w:rsidR="00EE4E29" w14:paraId="3FD2FE8F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CB401E6" w14:textId="77777777"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t/cun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9CA92" w14:textId="77777777"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29CF9BC" w14:textId="77777777"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Migh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9212" w14:textId="77777777"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14:paraId="3B61636D" w14:textId="77777777"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ronz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23030DB" w14:textId="77777777"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lve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DCEF662" w14:textId="77777777"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Go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CEE99C" w14:textId="77777777"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7E507F9" w14:textId="77777777"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 xml:space="preserve">       </w:t>
            </w:r>
            <w:r w:rsidRPr="00EE4E29">
              <w:rPr>
                <w:rFonts w:ascii="OptimusPrinceps" w:hAnsi="OptimusPrinceps"/>
                <w:b/>
                <w:sz w:val="16"/>
                <w:szCs w:val="16"/>
              </w:rPr>
              <w:t>Twilight scars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86FB081" w14:textId="77777777"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</w:tr>
      <w:tr w:rsidR="007E11C6" w14:paraId="23703E5B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C7C888C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191B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C30E21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201E26E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5852A7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67AF75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C2C65D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14:paraId="5F40B3BA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503BDBE8" w14:textId="77777777"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14:paraId="31E6C26C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414F231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0011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5BB63D8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21CE0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4A9B30" w14:textId="77777777" w:rsidR="007E11C6" w:rsidRPr="00031783" w:rsidRDefault="007E11C6" w:rsidP="0003178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ond qualities &amp; 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03043CD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56A5CE43" w14:textId="77777777"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14:paraId="554D5D42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CBD888A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1823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CA6AFE2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661A5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CCA0A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176FA5F8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313EE7BF" w14:textId="77777777"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14:paraId="64B241C7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3FF82C6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89895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8125DE1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fn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83ABC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20867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7569238B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5D857A50" w14:textId="77777777"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14:paraId="5E626A94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924CA8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88F1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EF9836E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3F2CB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3BCC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3560EA16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620113D3" w14:textId="77777777"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14:paraId="4E708FD2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09FA34F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C4A0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DABE713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C84AE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CEF5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1CB250A1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7FCBF485" w14:textId="77777777"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14:paraId="2E5455A4" w14:textId="77777777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F4A4EB8" w14:textId="77777777"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AC41B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80222CA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14FD7747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594BD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EB80E78" w14:textId="77777777"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14:paraId="060FFC72" w14:textId="77777777" w:rsidR="007E11C6" w:rsidRDefault="007E11C6">
            <w:pPr>
              <w:rPr>
                <w:sz w:val="16"/>
                <w:szCs w:val="16"/>
              </w:rPr>
            </w:pPr>
          </w:p>
        </w:tc>
      </w:tr>
    </w:tbl>
    <w:p w14:paraId="74663F34" w14:textId="77777777" w:rsidR="00400D3B" w:rsidRDefault="00400D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4338"/>
      </w:tblGrid>
      <w:tr w:rsidR="00C0635F" w14:paraId="0903030B" w14:textId="77777777" w:rsidTr="00C0635F"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1193AACD" w14:textId="77777777"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Enchanted de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0C2627" w14:textId="77777777"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</w:tcPr>
          <w:p w14:paraId="1220A267" w14:textId="77777777"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Lab results/notes</w:t>
            </w:r>
          </w:p>
        </w:tc>
      </w:tr>
      <w:tr w:rsidR="00C0635F" w14:paraId="5629E4E9" w14:textId="77777777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3986442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184B18B6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3FFC4B4" w14:textId="0F11D34C" w:rsidR="00C0635F" w:rsidRPr="00971B73" w:rsidRDefault="0096625A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b/>
                <w:sz w:val="12"/>
                <w:szCs w:val="12"/>
              </w:rPr>
              <w:t>Size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: -3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Refinement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: 0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General Quality</w:t>
            </w:r>
            <w:r w:rsidRPr="0096625A">
              <w:rPr>
                <w:rFonts w:ascii="Arial Narrow" w:hAnsi="Arial Narrow"/>
                <w:sz w:val="12"/>
                <w:szCs w:val="12"/>
              </w:rPr>
              <w:t>: -4</w:t>
            </w:r>
            <w:r w:rsidR="00B43725">
              <w:rPr>
                <w:rFonts w:ascii="Arial Narrow" w:hAnsi="Arial Narrow"/>
                <w:sz w:val="12"/>
                <w:szCs w:val="12"/>
              </w:rPr>
              <w:t xml:space="preserve"> (+lab total)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Upkeep</w:t>
            </w:r>
            <w:r w:rsidRPr="0096625A">
              <w:rPr>
                <w:rFonts w:ascii="Arial Narrow" w:hAnsi="Arial Narrow"/>
                <w:sz w:val="12"/>
                <w:szCs w:val="12"/>
              </w:rPr>
              <w:t xml:space="preserve"> -3,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Safety</w:t>
            </w:r>
            <w:r>
              <w:rPr>
                <w:rFonts w:ascii="Arial Narrow" w:hAnsi="Arial Narrow"/>
                <w:sz w:val="12"/>
                <w:szCs w:val="12"/>
              </w:rPr>
              <w:t xml:space="preserve"> -2</w:t>
            </w:r>
            <w:r w:rsidR="00B43725">
              <w:rPr>
                <w:rFonts w:ascii="Arial Narrow" w:hAnsi="Arial Narrow"/>
                <w:sz w:val="12"/>
                <w:szCs w:val="12"/>
              </w:rPr>
              <w:t xml:space="preserve"> (botch dice - safety)</w:t>
            </w:r>
            <w:r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Warping</w:t>
            </w:r>
            <w:r>
              <w:rPr>
                <w:rFonts w:ascii="Arial Narrow" w:hAnsi="Arial Narrow"/>
                <w:sz w:val="12"/>
                <w:szCs w:val="12"/>
              </w:rPr>
              <w:t xml:space="preserve">: 0, </w:t>
            </w:r>
            <w:r w:rsidRPr="00025FA4">
              <w:rPr>
                <w:rFonts w:ascii="Arial Narrow" w:hAnsi="Arial Narrow"/>
                <w:b/>
                <w:sz w:val="12"/>
                <w:szCs w:val="12"/>
              </w:rPr>
              <w:t>Health</w:t>
            </w:r>
            <w:r>
              <w:rPr>
                <w:rFonts w:ascii="Arial Narrow" w:hAnsi="Arial Narrow"/>
                <w:sz w:val="12"/>
                <w:szCs w:val="12"/>
              </w:rPr>
              <w:t>: 0</w:t>
            </w:r>
            <w:r w:rsidR="007574DC">
              <w:rPr>
                <w:rFonts w:ascii="Arial Narrow" w:hAnsi="Arial Narrow"/>
                <w:sz w:val="12"/>
                <w:szCs w:val="12"/>
              </w:rPr>
              <w:t xml:space="preserve"> (adds to wound recovery rolls)</w:t>
            </w:r>
            <w:r w:rsidR="00B43725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B43725" w:rsidRPr="00025FA4">
              <w:rPr>
                <w:rFonts w:ascii="Arial Narrow" w:hAnsi="Arial Narrow"/>
                <w:b/>
                <w:sz w:val="12"/>
                <w:szCs w:val="12"/>
              </w:rPr>
              <w:t>Aesthetics</w:t>
            </w:r>
            <w:r w:rsidR="00B43725" w:rsidRPr="0096625A">
              <w:rPr>
                <w:rFonts w:ascii="Arial Narrow" w:hAnsi="Arial Narrow"/>
                <w:sz w:val="12"/>
                <w:szCs w:val="12"/>
              </w:rPr>
              <w:t>: -4</w:t>
            </w:r>
            <w:r w:rsidR="00971B73">
              <w:rPr>
                <w:rFonts w:ascii="Arial Narrow" w:hAnsi="Arial Narrow"/>
                <w:sz w:val="12"/>
                <w:szCs w:val="12"/>
              </w:rPr>
              <w:t xml:space="preserve">, </w:t>
            </w:r>
            <w:r w:rsidR="00971B73">
              <w:rPr>
                <w:rFonts w:ascii="Arial Narrow" w:hAnsi="Arial Narrow"/>
                <w:b/>
                <w:sz w:val="12"/>
                <w:szCs w:val="12"/>
              </w:rPr>
              <w:t xml:space="preserve">Maintenance: </w:t>
            </w:r>
            <w:r w:rsidR="00971B73">
              <w:rPr>
                <w:rFonts w:ascii="Arial Narrow" w:hAnsi="Arial Narrow"/>
                <w:sz w:val="12"/>
                <w:szCs w:val="12"/>
              </w:rPr>
              <w:t>1lb/year</w:t>
            </w:r>
            <w:r w:rsidR="00963B27">
              <w:rPr>
                <w:rFonts w:ascii="Arial Narrow" w:hAnsi="Arial Narrow"/>
                <w:sz w:val="12"/>
                <w:szCs w:val="12"/>
              </w:rPr>
              <w:t xml:space="preserve">   </w:t>
            </w:r>
            <w:r w:rsidR="00963B27" w:rsidRPr="00963B27">
              <w:rPr>
                <w:rFonts w:ascii="Arial Narrow" w:hAnsi="Arial Narrow"/>
                <w:b/>
                <w:bCs/>
                <w:sz w:val="12"/>
                <w:szCs w:val="12"/>
              </w:rPr>
              <w:t>LAB Score Modifier</w:t>
            </w:r>
            <w:r w:rsidR="00963B27">
              <w:rPr>
                <w:rFonts w:ascii="Arial Narrow" w:hAnsi="Arial Narrow"/>
                <w:sz w:val="12"/>
                <w:szCs w:val="12"/>
              </w:rPr>
              <w:t xml:space="preserve">: </w:t>
            </w:r>
            <w:r w:rsidR="00A622C8">
              <w:rPr>
                <w:rFonts w:ascii="Arial Narrow" w:hAnsi="Arial Narrow"/>
                <w:sz w:val="12"/>
                <w:szCs w:val="12"/>
              </w:rPr>
              <w:t>-</w:t>
            </w:r>
            <w:r w:rsidR="003D0350">
              <w:rPr>
                <w:rFonts w:ascii="Arial Narrow" w:hAnsi="Arial Narrow"/>
                <w:sz w:val="12"/>
                <w:szCs w:val="12"/>
              </w:rPr>
              <w:t>2</w:t>
            </w:r>
          </w:p>
        </w:tc>
      </w:tr>
      <w:tr w:rsidR="001919B2" w14:paraId="79AA52FB" w14:textId="77777777" w:rsidTr="003030C1">
        <w:trPr>
          <w:trHeight w:val="312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03FAF57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14:paraId="46365746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 w:val="restart"/>
            <w:tcBorders>
              <w:left w:val="single" w:sz="4" w:space="0" w:color="000000" w:themeColor="text1"/>
            </w:tcBorders>
          </w:tcPr>
          <w:p w14:paraId="2DBEFAE3" w14:textId="43F48882" w:rsidR="001919B2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b/>
                <w:sz w:val="12"/>
                <w:szCs w:val="12"/>
              </w:rPr>
              <w:t>Lab specializations</w:t>
            </w:r>
            <w:r w:rsidRPr="0004620C">
              <w:rPr>
                <w:rFonts w:ascii="Arial Narrow" w:hAnsi="Arial Narrow"/>
                <w:sz w:val="12"/>
                <w:szCs w:val="12"/>
              </w:rPr>
              <w:t xml:space="preserve">: </w:t>
            </w:r>
            <w:proofErr w:type="gramStart"/>
            <w:r w:rsidR="003D0350">
              <w:rPr>
                <w:rFonts w:ascii="Arial Narrow" w:hAnsi="Arial Narrow"/>
                <w:sz w:val="12"/>
                <w:szCs w:val="12"/>
              </w:rPr>
              <w:t>Spells</w:t>
            </w:r>
            <w:r w:rsidRPr="0004620C">
              <w:rPr>
                <w:rFonts w:ascii="Arial Narrow" w:hAnsi="Arial Narrow"/>
                <w:sz w:val="12"/>
                <w:szCs w:val="12"/>
              </w:rPr>
              <w:t>(</w:t>
            </w:r>
            <w:proofErr w:type="gramEnd"/>
            <w:r w:rsidRPr="0004620C">
              <w:rPr>
                <w:rFonts w:ascii="Arial Narrow" w:hAnsi="Arial Narrow"/>
                <w:sz w:val="12"/>
                <w:szCs w:val="12"/>
              </w:rPr>
              <w:t>+1), Items(+0)</w:t>
            </w:r>
            <w:r>
              <w:rPr>
                <w:rFonts w:ascii="Arial Narrow" w:hAnsi="Arial Narrow"/>
                <w:sz w:val="12"/>
                <w:szCs w:val="12"/>
              </w:rPr>
              <w:t xml:space="preserve">; </w:t>
            </w:r>
          </w:p>
          <w:p w14:paraId="12ABA3DE" w14:textId="77777777"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025FA4">
              <w:rPr>
                <w:rFonts w:ascii="Arial Narrow" w:hAnsi="Arial Narrow"/>
                <w:b/>
                <w:sz w:val="12"/>
                <w:szCs w:val="12"/>
              </w:rPr>
              <w:t>virtues/flaws:</w:t>
            </w:r>
          </w:p>
          <w:p w14:paraId="5DBA4779" w14:textId="77777777"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Vulnerable: (free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>structure flaw)</w:t>
            </w:r>
          </w:p>
          <w:p w14:paraId="4E54E644" w14:textId="35DAB408"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Cramped: (minor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 xml:space="preserve">structure flaw) (+1 to </w:t>
            </w:r>
            <w:r w:rsidR="003D0350">
              <w:rPr>
                <w:rFonts w:ascii="Arial Narrow" w:hAnsi="Arial Narrow"/>
                <w:sz w:val="12"/>
                <w:szCs w:val="12"/>
              </w:rPr>
              <w:t>spells</w:t>
            </w:r>
            <w:r w:rsidRPr="00025FA4">
              <w:rPr>
                <w:rFonts w:ascii="Arial Narrow" w:hAnsi="Arial Narrow"/>
                <w:sz w:val="12"/>
                <w:szCs w:val="12"/>
              </w:rPr>
              <w:t>)</w:t>
            </w:r>
          </w:p>
          <w:p w14:paraId="2A129B77" w14:textId="77777777"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Spotless: (free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>outfitting  virtue) (+1 Cr)</w:t>
            </w:r>
          </w:p>
          <w:p w14:paraId="26E2F920" w14:textId="77777777"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Basic: (free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 xml:space="preserve">outfitting  flaw) </w:t>
            </w:r>
          </w:p>
          <w:p w14:paraId="6C7C12BE" w14:textId="77777777"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Undecorated: (minor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 xml:space="preserve">outfitting  flaw) </w:t>
            </w:r>
          </w:p>
          <w:p w14:paraId="6EE80638" w14:textId="77777777" w:rsidR="001919B2" w:rsidRPr="00025FA4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Defective Heating: (minor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 xml:space="preserve">outfitting  flaw) </w:t>
            </w:r>
          </w:p>
          <w:p w14:paraId="564394A5" w14:textId="77777777" w:rsidR="001919B2" w:rsidRPr="0096625A" w:rsidRDefault="001919B2" w:rsidP="00025FA4">
            <w:pPr>
              <w:rPr>
                <w:rFonts w:ascii="Arial Narrow" w:hAnsi="Arial Narrow"/>
                <w:sz w:val="12"/>
                <w:szCs w:val="12"/>
              </w:rPr>
            </w:pPr>
            <w:r w:rsidRPr="00025FA4">
              <w:rPr>
                <w:rFonts w:ascii="Arial Narrow" w:hAnsi="Arial Narrow"/>
                <w:sz w:val="12"/>
                <w:szCs w:val="12"/>
              </w:rPr>
              <w:t>o</w:t>
            </w:r>
            <w:r w:rsidRPr="00025FA4">
              <w:rPr>
                <w:rFonts w:ascii="Arial Narrow" w:hAnsi="Arial Narrow"/>
                <w:sz w:val="12"/>
                <w:szCs w:val="12"/>
              </w:rPr>
              <w:tab/>
              <w:t>Highly Organized: (free</w:t>
            </w:r>
            <w:proofErr w:type="gramStart"/>
            <w:r w:rsidRPr="00025FA4">
              <w:rPr>
                <w:rFonts w:ascii="Arial Narrow" w:hAnsi="Arial Narrow"/>
                <w:sz w:val="12"/>
                <w:szCs w:val="12"/>
              </w:rPr>
              <w:t>)(</w:t>
            </w:r>
            <w:proofErr w:type="gramEnd"/>
            <w:r w:rsidRPr="00025FA4">
              <w:rPr>
                <w:rFonts w:ascii="Arial Narrow" w:hAnsi="Arial Narrow"/>
                <w:sz w:val="12"/>
                <w:szCs w:val="12"/>
              </w:rPr>
              <w:t>outfitting  virtue)</w:t>
            </w:r>
          </w:p>
        </w:tc>
      </w:tr>
      <w:tr w:rsidR="001919B2" w14:paraId="4F0E6D4B" w14:textId="77777777" w:rsidTr="004D49A5">
        <w:trPr>
          <w:trHeight w:val="154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63E6D9C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FFA80D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</w:tcBorders>
          </w:tcPr>
          <w:p w14:paraId="31DEE546" w14:textId="77777777"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919B2" w14:paraId="54F95510" w14:textId="77777777" w:rsidTr="004D49A5">
        <w:trPr>
          <w:trHeight w:val="152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783BF4B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4E936A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</w:tcBorders>
          </w:tcPr>
          <w:p w14:paraId="257A0407" w14:textId="77777777"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919B2" w14:paraId="29EE8B40" w14:textId="77777777" w:rsidTr="00654953">
        <w:trPr>
          <w:trHeight w:val="128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7C411C74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ED7F94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</w:tcBorders>
          </w:tcPr>
          <w:p w14:paraId="7A445144" w14:textId="77777777"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919B2" w14:paraId="62D2B6A1" w14:textId="77777777" w:rsidTr="00405889">
        <w:trPr>
          <w:trHeight w:val="127"/>
        </w:trPr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F60DF4E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2639100" w14:textId="77777777" w:rsidR="001919B2" w:rsidRDefault="001919B2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0BE626D" w14:textId="77777777" w:rsidR="001919B2" w:rsidRPr="00025FA4" w:rsidRDefault="001919B2" w:rsidP="00025FA4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C0635F" w14:paraId="7847D7C3" w14:textId="77777777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8B536D3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B050B8D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B990454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03C8B7A8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772D5E74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8D89D8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2AEDE721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662A1ED5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463A5344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6992A20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7CF1DFF8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77D8DFAC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78EDC763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5072463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0E0BDAE3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6F5E6BCA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5609C5F0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FFB7D26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7DFD0965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3992BCF0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145A0737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CD392EF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3BB8BF61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32B36E02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4D670EB7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AC5FEC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40E88141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2728B3AB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289022F0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C990D5B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56A2306D" w14:textId="77777777"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14:paraId="1447AEC4" w14:textId="77777777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14:paraId="5F817A71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5431A4B" w14:textId="77777777"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14:paraId="7A546F88" w14:textId="77777777" w:rsidR="00C0635F" w:rsidRDefault="00C0635F">
            <w:pPr>
              <w:rPr>
                <w:sz w:val="16"/>
                <w:szCs w:val="16"/>
              </w:rPr>
            </w:pPr>
          </w:p>
        </w:tc>
      </w:tr>
    </w:tbl>
    <w:p w14:paraId="1D086082" w14:textId="77777777" w:rsidR="00C0635F" w:rsidRDefault="00C0635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5"/>
        <w:gridCol w:w="705"/>
        <w:gridCol w:w="705"/>
        <w:gridCol w:w="706"/>
        <w:gridCol w:w="721"/>
        <w:gridCol w:w="1157"/>
        <w:gridCol w:w="553"/>
        <w:gridCol w:w="720"/>
        <w:gridCol w:w="900"/>
        <w:gridCol w:w="720"/>
        <w:gridCol w:w="810"/>
        <w:gridCol w:w="468"/>
      </w:tblGrid>
      <w:tr w:rsidR="00CA2C24" w14:paraId="5A479CB8" w14:textId="77777777" w:rsidTr="00CA2C24">
        <w:tc>
          <w:tcPr>
            <w:tcW w:w="9576" w:type="dxa"/>
            <w:gridSpan w:val="13"/>
            <w:shd w:val="clear" w:color="auto" w:fill="000000" w:themeFill="text1"/>
          </w:tcPr>
          <w:p w14:paraId="656B23C1" w14:textId="77777777" w:rsidR="00CA2C24" w:rsidRPr="00CA2C24" w:rsidRDefault="00CA2C24">
            <w:pPr>
              <w:rPr>
                <w:rFonts w:ascii="Ring of Kerry" w:hAnsi="Ring of Kerry"/>
                <w:sz w:val="16"/>
                <w:szCs w:val="16"/>
              </w:rPr>
            </w:pPr>
            <w:r w:rsidRPr="00CA2C24">
              <w:rPr>
                <w:rFonts w:ascii="Ring of Kerry" w:hAnsi="Ring of Kerry"/>
                <w:sz w:val="16"/>
                <w:szCs w:val="16"/>
              </w:rPr>
              <w:t>Grimoire</w:t>
            </w:r>
          </w:p>
        </w:tc>
      </w:tr>
      <w:tr w:rsidR="008C3CBF" w14:paraId="02BDE165" w14:textId="77777777" w:rsidTr="006621A3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54377B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1E12E18" w14:textId="77777777" w:rsidR="008C3CBF" w:rsidRPr="008C3CBF" w:rsidRDefault="00C268B7" w:rsidP="00C268B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="008C3CBF"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6B22256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DC325C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4A33A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76BD90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5320D2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D1ED428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6621A3" w14:paraId="3FA1D5CF" w14:textId="77777777" w:rsidTr="006621A3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C9185" w14:textId="77777777" w:rsidR="006621A3" w:rsidRDefault="002C1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eaths of foul smoke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4AE76D24" w14:textId="77777777"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2B52D60C" w14:textId="77777777"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o </w:t>
            </w:r>
            <w:proofErr w:type="spellStart"/>
            <w:r>
              <w:rPr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23EA4747" w14:textId="77777777"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DBD3C1E" w14:textId="77777777"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0FB83620" w14:textId="77777777"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9011A68" w14:textId="77777777" w:rsidR="006621A3" w:rsidRDefault="00C268B7" w:rsidP="00C26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2A5EC4C6" w14:textId="77777777" w:rsidR="006621A3" w:rsidRDefault="006621A3" w:rsidP="00C26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10AFB43A" w14:textId="77777777" w:rsidR="006621A3" w:rsidRDefault="006621A3" w:rsidP="00C268B7">
            <w:pPr>
              <w:jc w:val="center"/>
              <w:rPr>
                <w:sz w:val="16"/>
                <w:szCs w:val="16"/>
              </w:rPr>
            </w:pPr>
          </w:p>
        </w:tc>
      </w:tr>
      <w:tr w:rsidR="008C3CBF" w14:paraId="78ECA66D" w14:textId="77777777" w:rsidTr="006621A3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943DA4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80D9571" w14:textId="77777777" w:rsidR="008C3CBF" w:rsidRPr="008C3CBF" w:rsidRDefault="00C268B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C2AFA3A" w14:textId="77777777" w:rsidR="008C3CBF" w:rsidRPr="008C3CBF" w:rsidRDefault="00C268B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7CE454F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7F45B10D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FA63942" w14:textId="77777777"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6EF646F" w14:textId="77777777" w:rsidR="008C3CBF" w:rsidRDefault="008C3CBF">
            <w:pPr>
              <w:rPr>
                <w:sz w:val="16"/>
                <w:szCs w:val="16"/>
              </w:rPr>
            </w:pPr>
          </w:p>
        </w:tc>
      </w:tr>
      <w:tr w:rsidR="008C3CBF" w14:paraId="382BE19A" w14:textId="77777777" w:rsidTr="006621A3">
        <w:tc>
          <w:tcPr>
            <w:tcW w:w="706" w:type="dxa"/>
            <w:tcBorders>
              <w:top w:val="single" w:sz="4" w:space="0" w:color="000000" w:themeColor="text1"/>
            </w:tcBorders>
          </w:tcPr>
          <w:p w14:paraId="29B994F7" w14:textId="77777777" w:rsidR="008C3CBF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4F949AD3" w14:textId="77777777" w:rsidR="008C3CBF" w:rsidRDefault="00FC11B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14:paraId="13047B5A" w14:textId="77777777" w:rsidR="008C3CBF" w:rsidRDefault="00FC11B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2DFCF859" w14:textId="77777777" w:rsidR="008C3CBF" w:rsidRDefault="008C3CBF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D04134" w14:textId="77777777" w:rsidR="008C3CBF" w:rsidRDefault="00FC11B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C623DAF" w14:textId="77777777"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E53B97" w14:textId="77777777" w:rsidR="008C3CBF" w:rsidRDefault="008C3CBF">
            <w:pPr>
              <w:rPr>
                <w:sz w:val="16"/>
                <w:szCs w:val="16"/>
              </w:rPr>
            </w:pPr>
          </w:p>
        </w:tc>
      </w:tr>
      <w:tr w:rsidR="00450E15" w:rsidRPr="008C3CBF" w14:paraId="7FBCDD3E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AB14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BF0C771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F20062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99DB2B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9CCE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B669F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0B535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487FB3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7A333FB8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808E2F" w14:textId="77777777"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ying eyes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5DDB61E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44471FE0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779EA91E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1CCACE73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2B5ED0A5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F770CA0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452C494A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4F047CC4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14:paraId="19AE7CDB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B2071D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6BC8359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07CE4A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81C85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CF0B60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498442B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20089A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382107A4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55F88A4A" w14:textId="77777777"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3ADE2395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14:paraId="7707D7C7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02EDE688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B19EFB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82D108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DEDF1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0719E614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2EDE5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F149F8D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539A5E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9FA72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B66A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FD90A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A204F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9A481F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4DF2A435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9C337C" w14:textId="77777777"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il of invisibility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0E6FC19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70627167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0BA57B6D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67CB393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59020A55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3E53495A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1C31DFCF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4063C112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14:paraId="43403261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09268D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BCC9C94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39FB481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0DC916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78C3F74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0F1981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F6365A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09B0D788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10D9843D" w14:textId="77777777"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03B2D934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</w:tcBorders>
          </w:tcPr>
          <w:p w14:paraId="7F43467A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52F3A510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1042A2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2D9294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1250C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1E69B5C9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49209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0745D27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B269DA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79D1B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F94C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AC5A3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0D860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DAE40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49E987AC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6F9511" w14:textId="77777777"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guise of the new visage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4BB69E1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37DBCE4B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 Corp</w:t>
            </w: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0685E958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5A557D21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1CAE429E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43E62E4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4864A735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586F890C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14:paraId="79A7DEA0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06A40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CD08D5E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CC38A6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A6088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7CA2F7A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3042AE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1EF6FF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1FFB7CC2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3814964A" w14:textId="77777777"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08D65999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14:paraId="2237E55A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55666BF6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489408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C63E4A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489EA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232A22CC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EDDD58" w14:textId="77777777" w:rsidR="00450E15" w:rsidRPr="008C3CBF" w:rsidRDefault="002C140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</w:t>
            </w:r>
            <w:r w:rsidR="00450E15" w:rsidRPr="008C3CBF">
              <w:rPr>
                <w:rFonts w:ascii="OptimusPrinceps" w:hAnsi="OptimusPrinceps"/>
                <w:b/>
                <w:sz w:val="16"/>
                <w:szCs w:val="16"/>
              </w:rPr>
              <w:t>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9513BA7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C6A68D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44944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8A2DC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8CA79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0530C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82C364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5CB3810A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85B504" w14:textId="77777777"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ft of the Frog's legs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7E7E2A2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4924E460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Corp</w:t>
            </w: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275A2399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48146D90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52BC0401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11F27A46" w14:textId="77777777" w:rsidR="00450E15" w:rsidRDefault="00AF4439" w:rsidP="00AF4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1E499617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080FAED9" w14:textId="77777777" w:rsidR="00450E15" w:rsidRDefault="00450E15" w:rsidP="00AF4439">
            <w:pPr>
              <w:jc w:val="center"/>
              <w:rPr>
                <w:sz w:val="16"/>
                <w:szCs w:val="16"/>
              </w:rPr>
            </w:pPr>
          </w:p>
        </w:tc>
      </w:tr>
      <w:tr w:rsidR="00450E15" w14:paraId="1D8B788D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D6A3E0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FDAE492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B7F6DE9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2A8585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F50D8A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7B93F4C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622510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596A37BE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0A9C6835" w14:textId="77777777"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2D566876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14:paraId="66F23AFA" w14:textId="77777777" w:rsidR="00450E15" w:rsidRDefault="00AF4439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75CD66ED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F297B1" w14:textId="77777777"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CB25C6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8FEC5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1AF66D60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E95D12" w14:textId="77777777" w:rsidR="00450E15" w:rsidRPr="008C3CBF" w:rsidRDefault="002C140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</w:t>
            </w:r>
            <w:r w:rsidR="00450E15" w:rsidRPr="008C3CBF">
              <w:rPr>
                <w:rFonts w:ascii="OptimusPrinceps" w:hAnsi="OptimusPrinceps"/>
                <w:b/>
                <w:sz w:val="16"/>
                <w:szCs w:val="16"/>
              </w:rPr>
              <w:t>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5A46EB4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037D03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3B021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B930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D4649C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24922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708E2E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0ECB4669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CEB617" w14:textId="77777777" w:rsidR="00450E15" w:rsidRDefault="002C1405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e for pure silver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672C95B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3478E6B3" w14:textId="77777777"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 </w:t>
            </w:r>
            <w:proofErr w:type="spellStart"/>
            <w:r>
              <w:rPr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1D372A9C" w14:textId="77777777"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86A6462" w14:textId="77777777"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5499E8E7" w14:textId="77777777"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F88D5F0" w14:textId="77777777" w:rsidR="00450E15" w:rsidRDefault="003C5D95" w:rsidP="003C5D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l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2F8420DF" w14:textId="77777777" w:rsidR="00450E15" w:rsidRDefault="00450E15" w:rsidP="003C5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7AEDC5D4" w14:textId="77777777" w:rsidR="00450E15" w:rsidRDefault="00450E15" w:rsidP="003C5D95">
            <w:pPr>
              <w:jc w:val="center"/>
              <w:rPr>
                <w:sz w:val="16"/>
                <w:szCs w:val="16"/>
              </w:rPr>
            </w:pPr>
          </w:p>
        </w:tc>
      </w:tr>
      <w:tr w:rsidR="00450E15" w14:paraId="7991D64C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758EF4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9E14FEA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C38FE8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074B78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08B2C19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4CB9932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64E013B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3BAF4688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6AD725B5" w14:textId="77777777" w:rsidR="00450E15" w:rsidRDefault="00497E90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5ACE7395" w14:textId="77777777"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</w:tcBorders>
          </w:tcPr>
          <w:p w14:paraId="3D350B72" w14:textId="77777777"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3704F8F8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D012CA" w14:textId="77777777" w:rsidR="00450E15" w:rsidRDefault="003C5D9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D6DC14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9C77D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32DA73C8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1A2C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13F72AE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A1F5FB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0A8D06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F7A6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176E6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F23D9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831356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0DED2FB3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7E73" w14:textId="6328E48D" w:rsidR="00450E15" w:rsidRDefault="00F070EB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ind’s sculptor</w:t>
            </w:r>
            <w:r w:rsidR="006C2DFC">
              <w:rPr>
                <w:sz w:val="16"/>
                <w:szCs w:val="16"/>
              </w:rPr>
              <w:t xml:space="preserve"> (being created)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5237BD7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3F6D8210" w14:textId="08A5752F" w:rsidR="00450E15" w:rsidRDefault="003D727C" w:rsidP="00F76A5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67236558" w14:textId="79EA8168" w:rsidR="00450E15" w:rsidRDefault="003D727C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53F3D063" w14:textId="2FDAFA14" w:rsidR="00450E15" w:rsidRDefault="003D727C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</w:t>
            </w: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4B8E43A0" w14:textId="3E4702D6" w:rsidR="00450E15" w:rsidRDefault="003D727C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BC52CEA" w14:textId="4A13A39A" w:rsidR="00450E15" w:rsidRDefault="003D727C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4658D40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58CB64F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3DE75B73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4BA2F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B6EB3D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B6B6E62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767CB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39C686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425D25A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A7B7941" w14:textId="7E627DF6" w:rsidR="00450E15" w:rsidRDefault="00BC5478" w:rsidP="00F76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070EB">
              <w:rPr>
                <w:sz w:val="16"/>
                <w:szCs w:val="16"/>
              </w:rPr>
              <w:t>culpt metallic</w:t>
            </w:r>
            <w:r>
              <w:rPr>
                <w:sz w:val="16"/>
                <w:szCs w:val="16"/>
              </w:rPr>
              <w:t>/</w:t>
            </w:r>
            <w:r w:rsidR="00F070EB">
              <w:rPr>
                <w:sz w:val="16"/>
                <w:szCs w:val="16"/>
              </w:rPr>
              <w:t>earth object into a desired shape. object is shattered</w:t>
            </w:r>
            <w:r>
              <w:rPr>
                <w:sz w:val="16"/>
                <w:szCs w:val="16"/>
              </w:rPr>
              <w:t xml:space="preserve"> on botch</w:t>
            </w:r>
          </w:p>
        </w:tc>
      </w:tr>
      <w:tr w:rsidR="00450E15" w14:paraId="26932C81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6FAC2464" w14:textId="1F8AFCEB" w:rsidR="00450E15" w:rsidRDefault="00EB573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14:paraId="39FCF375" w14:textId="32158FB9" w:rsidR="00450E15" w:rsidRDefault="00EB573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</w:tcBorders>
          </w:tcPr>
          <w:p w14:paraId="3814B555" w14:textId="00378992" w:rsidR="00450E15" w:rsidRDefault="00EB5735" w:rsidP="00497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0D7D51F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BDA97A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61B6AC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DB929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324C4638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1F2AB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1B60D11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01FF85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8770D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1826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F5C65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C71F0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0FCEE3B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608D7015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2EA4B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F70E5A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492813B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2188FC3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1F41A92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3503BDE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B97F96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404741F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08B9F23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75AFCD1F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D11C28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D5F7F6B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3A7FA51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E3AFC7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07F3878C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4A3A91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59A25FB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6154223E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745D0E47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30F9A8EA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74D1DADE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31C669E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D9116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97D00B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907E9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39158E68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B28CB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3CE6EA1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176D80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4B421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33E4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E80B8B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0FBBB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CA1751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3D68077F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04F53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583FF2C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2850C3A9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3D6EF34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478A0B2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02B9B0B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8BC62F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5E2CC64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76BFF6B2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568B068E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AF45E4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BD21DD6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CF9C97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5B744D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2D7D86C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D96808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CE687B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01C3D597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2E87678E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1B9C70A1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5B99933F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2DB2D205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2FE681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8AAB0CB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4D0BA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19CB6357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E5BAE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83F05FC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4D5608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E4D59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1C9D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08C60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A19F4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C6780F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32000732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AED1C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0FB1A81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2D8A3F1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2BA2384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0956ECF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66CD976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7835EB7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4796EBA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03DC359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123367C6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620C4E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22DE305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56B3D9C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E27812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C93B70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9E2326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5B5957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2350492B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5920C83B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59AE6D3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13A041B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060559C1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50FFE8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C76230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2987E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61D47295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3C7B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3E0BFAC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025F25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CDD62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E8ADC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42065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FA318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A4A5CB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4CFBB096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3CB99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6AA97CB2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0321AF8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3E569E7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1C0AE4D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68FA359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61E6DD1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70BD73A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2F0AD0D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5AA6A78E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EB23F7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7396AF5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C911CC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BC7BF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5EC060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6AAF027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6FD9E1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15158E95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4676CC33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5684A3A8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398749C9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16267120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CE889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D5A793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E84E6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12820E64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0B9B9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35C787A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D868F9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3FD20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90A2B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B7F33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FAEF9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1C5F62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42EFE140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6ED75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147E34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0DE5BC09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416B5812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4E1E8A39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04A984D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76595D8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5D65094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082307D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069ED947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A1258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C2A48C5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369066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4E62F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736486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3884B8F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6B8B259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28F85486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17021D36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47275EBC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4C6A1C07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1DC20832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C11CDD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67D14B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8F8BF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0AF27C9F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CF667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49A5ED0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1340FE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52EF8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CDDD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98923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2D6E5F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6EFDCB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4AB70E77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39F1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071A886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1FEF8B7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43C743D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4E81FAC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6B7F5BB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0FED919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27F7CE5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68B389B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01DC096A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BB2D50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6A359AA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3B3ACCC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EF8C00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7EB0BE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1F3399F2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9A59F4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7E01087D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7161D7D5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51A20CA7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50CC4067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46CF922C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278B43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C1644B0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55C20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42AA57CB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F98F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38C6225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B9E0F8A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C702C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1E6A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BB7401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5E3F8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FB8E15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2D0215B3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F6EAA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6A93DAD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453F0DF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1F08C9B4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F2EBE9B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2F530D5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0336B9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6FB36767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5092DBAB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091890C5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407410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557856F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9A6DADF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1279E43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7EF56D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3E3628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547A88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48046D73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0E768D9E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752394C7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710F80D7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7ACE9D55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76AF00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B248D3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4A0DE9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217FEC83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7AB6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EA71AA2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3BB583B5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8A7BD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DACB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97B88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8E066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9879A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2E20D790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A12632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843266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63242563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7CBB321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347E52A2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6D34F16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231F0E56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7975B90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34474B4F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43B89AE9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CFA7C3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07B2536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F4F7869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6CB2E4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BBB6DB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006C5B4D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7F7425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2B8A4D41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1C1BAE65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6CFE12AF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6A1FB40A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5D4AD632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0831F4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47125C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C3D9E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:rsidRPr="008C3CBF" w14:paraId="75A594EC" w14:textId="77777777" w:rsidTr="00F76A50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C2792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6AE8C09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 xml:space="preserve"> &amp; </w:t>
            </w:r>
            <w:r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713EF807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BE1EA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BAFAE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7FA87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6D9ED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07362E4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14:paraId="16F89424" w14:textId="77777777" w:rsidTr="00F76A50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4F289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33D59A5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14:paraId="248F32A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14:paraId="2497273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55C7DD5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14:paraId="6F843311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14:paraId="3DA7FDCD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70C0673A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14:paraId="20452065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626D7C8B" w14:textId="77777777" w:rsidTr="00F76A50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957ED90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lastRenderedPageBreak/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D4187E7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607738B" w14:textId="77777777" w:rsidR="00450E15" w:rsidRPr="008C3CBF" w:rsidRDefault="00C268B7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6E89868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742B7976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42DFA019" w14:textId="77777777" w:rsidR="00450E15" w:rsidRPr="008C3CBF" w:rsidRDefault="00450E15" w:rsidP="00F76A50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80DBF38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  <w:tr w:rsidR="00450E15" w14:paraId="05E0D7EC" w14:textId="77777777" w:rsidTr="00F76A50">
        <w:tc>
          <w:tcPr>
            <w:tcW w:w="706" w:type="dxa"/>
            <w:tcBorders>
              <w:top w:val="single" w:sz="4" w:space="0" w:color="000000" w:themeColor="text1"/>
            </w:tcBorders>
          </w:tcPr>
          <w:p w14:paraId="1D4FB8FD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1678893F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14:paraId="2935E65E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14:paraId="13D36BA2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D4E445" w14:textId="77777777" w:rsidR="00450E15" w:rsidRDefault="00450E15" w:rsidP="00497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245EA4E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3A97DC" w14:textId="77777777" w:rsidR="00450E15" w:rsidRDefault="00450E15" w:rsidP="00F76A50">
            <w:pPr>
              <w:rPr>
                <w:sz w:val="16"/>
                <w:szCs w:val="16"/>
              </w:rPr>
            </w:pPr>
          </w:p>
        </w:tc>
      </w:tr>
    </w:tbl>
    <w:p w14:paraId="1DC83C19" w14:textId="77777777" w:rsidR="00C0635F" w:rsidRPr="00A14AAB" w:rsidRDefault="00C0635F">
      <w:pPr>
        <w:spacing w:after="0"/>
        <w:rPr>
          <w:sz w:val="16"/>
          <w:szCs w:val="16"/>
        </w:rPr>
      </w:pPr>
    </w:p>
    <w:sectPr w:rsidR="00C0635F" w:rsidRPr="00A14AAB" w:rsidSect="00CA14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6548" w14:textId="77777777" w:rsidR="006440E3" w:rsidRDefault="006440E3" w:rsidP="0052004F">
      <w:pPr>
        <w:spacing w:after="0" w:line="240" w:lineRule="auto"/>
      </w:pPr>
      <w:r>
        <w:separator/>
      </w:r>
    </w:p>
  </w:endnote>
  <w:endnote w:type="continuationSeparator" w:id="0">
    <w:p w14:paraId="6768068F" w14:textId="77777777" w:rsidR="006440E3" w:rsidRDefault="006440E3" w:rsidP="0052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aITC">
    <w:altName w:val="Times New Roman"/>
    <w:panose1 w:val="00000000000000000000"/>
    <w:charset w:val="00"/>
    <w:family w:val="roman"/>
    <w:notTrueType/>
    <w:pitch w:val="default"/>
  </w:font>
  <w:font w:name="MedeaITC-Medium">
    <w:altName w:val="Times New Roman"/>
    <w:panose1 w:val="00000000000000000000"/>
    <w:charset w:val="00"/>
    <w:family w:val="roman"/>
    <w:notTrueType/>
    <w:pitch w:val="default"/>
  </w:font>
  <w:font w:name="OptimusPrinceps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ng of Kerry">
    <w:altName w:val="Calibri"/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59AB" w14:textId="77777777" w:rsidR="006440E3" w:rsidRDefault="006440E3" w:rsidP="0052004F">
      <w:pPr>
        <w:spacing w:after="0" w:line="240" w:lineRule="auto"/>
      </w:pPr>
      <w:r>
        <w:separator/>
      </w:r>
    </w:p>
  </w:footnote>
  <w:footnote w:type="continuationSeparator" w:id="0">
    <w:p w14:paraId="44B2A2FC" w14:textId="77777777" w:rsidR="006440E3" w:rsidRDefault="006440E3" w:rsidP="00520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D11"/>
    <w:rsid w:val="00001D44"/>
    <w:rsid w:val="000149C3"/>
    <w:rsid w:val="00025FA4"/>
    <w:rsid w:val="00031783"/>
    <w:rsid w:val="00031828"/>
    <w:rsid w:val="0004620C"/>
    <w:rsid w:val="000509F1"/>
    <w:rsid w:val="000557F0"/>
    <w:rsid w:val="00065B66"/>
    <w:rsid w:val="00070F31"/>
    <w:rsid w:val="000A6BFF"/>
    <w:rsid w:val="000C1B77"/>
    <w:rsid w:val="000C3F50"/>
    <w:rsid w:val="000D52E0"/>
    <w:rsid w:val="000E1BFD"/>
    <w:rsid w:val="00124731"/>
    <w:rsid w:val="001247D3"/>
    <w:rsid w:val="00125273"/>
    <w:rsid w:val="00130DAA"/>
    <w:rsid w:val="00137A69"/>
    <w:rsid w:val="001919B2"/>
    <w:rsid w:val="00193E4D"/>
    <w:rsid w:val="001E2AF4"/>
    <w:rsid w:val="002026C5"/>
    <w:rsid w:val="002366E4"/>
    <w:rsid w:val="00245A3F"/>
    <w:rsid w:val="002779B4"/>
    <w:rsid w:val="00292F1C"/>
    <w:rsid w:val="00295E7C"/>
    <w:rsid w:val="002C1405"/>
    <w:rsid w:val="002E70B6"/>
    <w:rsid w:val="003313D7"/>
    <w:rsid w:val="003415A5"/>
    <w:rsid w:val="00356CAC"/>
    <w:rsid w:val="003576C5"/>
    <w:rsid w:val="00367639"/>
    <w:rsid w:val="00370CF7"/>
    <w:rsid w:val="003742AC"/>
    <w:rsid w:val="00386E42"/>
    <w:rsid w:val="003A074E"/>
    <w:rsid w:val="003A40BB"/>
    <w:rsid w:val="003C5A3A"/>
    <w:rsid w:val="003C5D95"/>
    <w:rsid w:val="003D0350"/>
    <w:rsid w:val="003D727C"/>
    <w:rsid w:val="003E0EAA"/>
    <w:rsid w:val="003F70E0"/>
    <w:rsid w:val="00400D3B"/>
    <w:rsid w:val="00422B84"/>
    <w:rsid w:val="004360FE"/>
    <w:rsid w:val="00450E15"/>
    <w:rsid w:val="00455987"/>
    <w:rsid w:val="00475955"/>
    <w:rsid w:val="00497E90"/>
    <w:rsid w:val="004A7C2D"/>
    <w:rsid w:val="004C363C"/>
    <w:rsid w:val="004D2261"/>
    <w:rsid w:val="004E293E"/>
    <w:rsid w:val="004E4711"/>
    <w:rsid w:val="004F1632"/>
    <w:rsid w:val="004F4A45"/>
    <w:rsid w:val="00510A48"/>
    <w:rsid w:val="0051244F"/>
    <w:rsid w:val="0052004F"/>
    <w:rsid w:val="005241CE"/>
    <w:rsid w:val="00530802"/>
    <w:rsid w:val="00542146"/>
    <w:rsid w:val="00553602"/>
    <w:rsid w:val="005A33AD"/>
    <w:rsid w:val="005B0C92"/>
    <w:rsid w:val="005D124E"/>
    <w:rsid w:val="005E12C9"/>
    <w:rsid w:val="005E2643"/>
    <w:rsid w:val="00604CD4"/>
    <w:rsid w:val="00614D11"/>
    <w:rsid w:val="00616E1A"/>
    <w:rsid w:val="0063505C"/>
    <w:rsid w:val="006440E3"/>
    <w:rsid w:val="006621A3"/>
    <w:rsid w:val="00663D49"/>
    <w:rsid w:val="00677271"/>
    <w:rsid w:val="00684CFE"/>
    <w:rsid w:val="006A325D"/>
    <w:rsid w:val="006B5FDA"/>
    <w:rsid w:val="006C2DFC"/>
    <w:rsid w:val="006D1890"/>
    <w:rsid w:val="006E20F3"/>
    <w:rsid w:val="006F70B3"/>
    <w:rsid w:val="00736128"/>
    <w:rsid w:val="00736F3B"/>
    <w:rsid w:val="007574DC"/>
    <w:rsid w:val="00761FF4"/>
    <w:rsid w:val="0078289E"/>
    <w:rsid w:val="00783413"/>
    <w:rsid w:val="007A3729"/>
    <w:rsid w:val="007C23C2"/>
    <w:rsid w:val="007C4897"/>
    <w:rsid w:val="007E11C6"/>
    <w:rsid w:val="0080420C"/>
    <w:rsid w:val="00806E51"/>
    <w:rsid w:val="00823CEA"/>
    <w:rsid w:val="008342BF"/>
    <w:rsid w:val="00835621"/>
    <w:rsid w:val="00844C5E"/>
    <w:rsid w:val="00846CDE"/>
    <w:rsid w:val="00850678"/>
    <w:rsid w:val="0086248A"/>
    <w:rsid w:val="0086699C"/>
    <w:rsid w:val="008A3291"/>
    <w:rsid w:val="008C3CBF"/>
    <w:rsid w:val="008E0B51"/>
    <w:rsid w:val="00957C74"/>
    <w:rsid w:val="00963B27"/>
    <w:rsid w:val="0096625A"/>
    <w:rsid w:val="00971B73"/>
    <w:rsid w:val="00981E38"/>
    <w:rsid w:val="009840C9"/>
    <w:rsid w:val="00993114"/>
    <w:rsid w:val="0099730F"/>
    <w:rsid w:val="009C6E12"/>
    <w:rsid w:val="009D01B7"/>
    <w:rsid w:val="009E64AC"/>
    <w:rsid w:val="009F0407"/>
    <w:rsid w:val="00A108E4"/>
    <w:rsid w:val="00A14AAB"/>
    <w:rsid w:val="00A622C8"/>
    <w:rsid w:val="00A652E6"/>
    <w:rsid w:val="00A72A69"/>
    <w:rsid w:val="00A8757F"/>
    <w:rsid w:val="00AF4439"/>
    <w:rsid w:val="00B0140F"/>
    <w:rsid w:val="00B27DF7"/>
    <w:rsid w:val="00B43725"/>
    <w:rsid w:val="00B43DFB"/>
    <w:rsid w:val="00B60BA5"/>
    <w:rsid w:val="00B71983"/>
    <w:rsid w:val="00B75111"/>
    <w:rsid w:val="00B77598"/>
    <w:rsid w:val="00B83912"/>
    <w:rsid w:val="00B91347"/>
    <w:rsid w:val="00B918E5"/>
    <w:rsid w:val="00B966BA"/>
    <w:rsid w:val="00BC5478"/>
    <w:rsid w:val="00BE0262"/>
    <w:rsid w:val="00BF41A2"/>
    <w:rsid w:val="00C00268"/>
    <w:rsid w:val="00C02CB7"/>
    <w:rsid w:val="00C0635F"/>
    <w:rsid w:val="00C20B8C"/>
    <w:rsid w:val="00C268B7"/>
    <w:rsid w:val="00C47D93"/>
    <w:rsid w:val="00C71414"/>
    <w:rsid w:val="00C91981"/>
    <w:rsid w:val="00C92C86"/>
    <w:rsid w:val="00CA140D"/>
    <w:rsid w:val="00CA173B"/>
    <w:rsid w:val="00CA2C24"/>
    <w:rsid w:val="00D342BB"/>
    <w:rsid w:val="00D47369"/>
    <w:rsid w:val="00D50B86"/>
    <w:rsid w:val="00D87AB0"/>
    <w:rsid w:val="00DA503C"/>
    <w:rsid w:val="00DB57C1"/>
    <w:rsid w:val="00DC362D"/>
    <w:rsid w:val="00DE2B01"/>
    <w:rsid w:val="00E026FC"/>
    <w:rsid w:val="00E05A42"/>
    <w:rsid w:val="00E15786"/>
    <w:rsid w:val="00E16A2B"/>
    <w:rsid w:val="00E170C4"/>
    <w:rsid w:val="00E22CA0"/>
    <w:rsid w:val="00E43D2B"/>
    <w:rsid w:val="00E47D69"/>
    <w:rsid w:val="00E56433"/>
    <w:rsid w:val="00E72A8C"/>
    <w:rsid w:val="00E913A8"/>
    <w:rsid w:val="00EA5FCF"/>
    <w:rsid w:val="00EB5735"/>
    <w:rsid w:val="00ED0F18"/>
    <w:rsid w:val="00ED3FFA"/>
    <w:rsid w:val="00ED416D"/>
    <w:rsid w:val="00EE4E29"/>
    <w:rsid w:val="00F070EB"/>
    <w:rsid w:val="00F134BB"/>
    <w:rsid w:val="00F14B17"/>
    <w:rsid w:val="00F14BC8"/>
    <w:rsid w:val="00F56C7A"/>
    <w:rsid w:val="00F7445F"/>
    <w:rsid w:val="00F76A50"/>
    <w:rsid w:val="00F8118E"/>
    <w:rsid w:val="00FA23AD"/>
    <w:rsid w:val="00FC0B21"/>
    <w:rsid w:val="00FC11B5"/>
    <w:rsid w:val="00FD622E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B4E7AE"/>
  <w15:docId w15:val="{363A3C5F-405F-46CA-ACE6-C64DF27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91347"/>
    <w:rPr>
      <w:rFonts w:ascii="MedeaITC" w:hAnsi="MedeaIT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400D3B"/>
    <w:rPr>
      <w:rFonts w:ascii="MedeaITC-Medium" w:hAnsi="MedeaITC-Medium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0C3-4535-4E5C-8C16-69B8D30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 Additon</cp:lastModifiedBy>
  <cp:revision>106</cp:revision>
  <dcterms:created xsi:type="dcterms:W3CDTF">2020-04-07T00:45:00Z</dcterms:created>
  <dcterms:modified xsi:type="dcterms:W3CDTF">2022-06-03T15:32:00Z</dcterms:modified>
</cp:coreProperties>
</file>